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480C" w14:textId="77777777" w:rsidR="00530C5D" w:rsidRPr="00530C5D" w:rsidRDefault="00530C5D" w:rsidP="00020668">
      <w:pPr>
        <w:jc w:val="both"/>
        <w:rPr>
          <w:b/>
          <w:bCs/>
        </w:rPr>
      </w:pPr>
    </w:p>
    <w:p w14:paraId="4B4673EC" w14:textId="77777777" w:rsidR="00CF499D" w:rsidRDefault="00CF499D" w:rsidP="00F059AE">
      <w:pPr>
        <w:jc w:val="center"/>
        <w:rPr>
          <w:rFonts w:cstheme="minorHAnsi"/>
          <w:b/>
          <w:bCs/>
        </w:rPr>
      </w:pPr>
    </w:p>
    <w:p w14:paraId="57626780" w14:textId="5D95C343" w:rsidR="00460036" w:rsidRPr="00A72B9A" w:rsidRDefault="00460036" w:rsidP="00F059AE">
      <w:pPr>
        <w:jc w:val="center"/>
        <w:rPr>
          <w:rFonts w:cstheme="minorHAnsi"/>
          <w:b/>
          <w:bCs/>
        </w:rPr>
      </w:pPr>
      <w:r w:rsidRPr="00A72B9A">
        <w:rPr>
          <w:rFonts w:cstheme="minorHAnsi"/>
          <w:b/>
          <w:bCs/>
        </w:rPr>
        <w:t>REGULAMIN KONKURSU DLA SZKÓŁ PODSTAWOWYCH BIORĄCYCH UDZIAŁ W</w:t>
      </w:r>
      <w:r w:rsidR="00213C08">
        <w:rPr>
          <w:rFonts w:cstheme="minorHAnsi"/>
          <w:b/>
          <w:bCs/>
        </w:rPr>
        <w:t xml:space="preserve"> PROGRAMIE</w:t>
      </w:r>
      <w:r w:rsidRPr="00A72B9A">
        <w:rPr>
          <w:rFonts w:cstheme="minorHAnsi"/>
          <w:b/>
          <w:bCs/>
        </w:rPr>
        <w:t xml:space="preserve"> EDUKACYJNYM „AKTYWNI BŁĘKITNI – SZKOŁA PRZYJAZNA WODZIE”</w:t>
      </w:r>
      <w:r w:rsidR="00624A5C">
        <w:rPr>
          <w:rFonts w:cstheme="minorHAnsi"/>
          <w:b/>
          <w:bCs/>
        </w:rPr>
        <w:t xml:space="preserve"> </w:t>
      </w:r>
      <w:r w:rsidR="0047645A">
        <w:rPr>
          <w:rFonts w:cstheme="minorHAnsi"/>
          <w:b/>
          <w:bCs/>
        </w:rPr>
        <w:t xml:space="preserve">rok szkolny </w:t>
      </w:r>
      <w:r w:rsidR="00624A5C">
        <w:rPr>
          <w:rFonts w:cstheme="minorHAnsi"/>
          <w:b/>
          <w:bCs/>
        </w:rPr>
        <w:t>2022/2023</w:t>
      </w:r>
    </w:p>
    <w:p w14:paraId="74DF501D" w14:textId="77BF858E" w:rsidR="00C149B3" w:rsidRDefault="00125C6C" w:rsidP="00C149B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KONKURS </w:t>
      </w:r>
      <w:r w:rsidR="00460036" w:rsidRPr="00A72B9A">
        <w:rPr>
          <w:rFonts w:cstheme="minorHAnsi"/>
          <w:b/>
          <w:bCs/>
        </w:rPr>
        <w:t xml:space="preserve">PT. </w:t>
      </w:r>
    </w:p>
    <w:p w14:paraId="22898616" w14:textId="3D7CB959" w:rsidR="00460036" w:rsidRPr="00554AF9" w:rsidRDefault="00460036" w:rsidP="00C149B3">
      <w:pPr>
        <w:jc w:val="center"/>
        <w:rPr>
          <w:rFonts w:cstheme="minorHAnsi"/>
          <w:b/>
          <w:bCs/>
          <w:color w:val="00B0F0"/>
        </w:rPr>
      </w:pPr>
      <w:r w:rsidRPr="00554AF9">
        <w:rPr>
          <w:rFonts w:cstheme="minorHAnsi"/>
          <w:b/>
          <w:bCs/>
          <w:color w:val="00B0F0"/>
        </w:rPr>
        <w:t>„OCIEKAMY W WIEDZĘ – WODA TO NASZ NAJLEPSZY PRZYJACIEL”</w:t>
      </w:r>
    </w:p>
    <w:p w14:paraId="45F439A3" w14:textId="77777777" w:rsidR="00543D38" w:rsidRPr="00543D38" w:rsidRDefault="00543D38" w:rsidP="00020668">
      <w:pPr>
        <w:jc w:val="both"/>
        <w:rPr>
          <w:rFonts w:cstheme="minorHAnsi"/>
          <w:b/>
          <w:bCs/>
        </w:rPr>
      </w:pPr>
    </w:p>
    <w:p w14:paraId="5AE5B34D" w14:textId="77777777" w:rsidR="000B2463" w:rsidRPr="00A72B9A" w:rsidRDefault="00460036" w:rsidP="00020668">
      <w:pPr>
        <w:pStyle w:val="Akapitzlist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A72B9A">
        <w:rPr>
          <w:rFonts w:cstheme="minorHAnsi"/>
          <w:b/>
          <w:bCs/>
        </w:rPr>
        <w:t>Organizator</w:t>
      </w:r>
      <w:r w:rsidR="000B2463" w:rsidRPr="00A72B9A">
        <w:rPr>
          <w:rFonts w:cstheme="minorHAnsi"/>
          <w:b/>
          <w:bCs/>
        </w:rPr>
        <w:t>zy:</w:t>
      </w:r>
    </w:p>
    <w:p w14:paraId="58543199" w14:textId="61B9AA83" w:rsidR="000B2463" w:rsidRPr="00A72B9A" w:rsidRDefault="000B2463" w:rsidP="00020668">
      <w:pPr>
        <w:pStyle w:val="Akapitzlist"/>
        <w:jc w:val="both"/>
        <w:rPr>
          <w:rFonts w:cstheme="minorHAnsi"/>
        </w:rPr>
      </w:pPr>
      <w:r w:rsidRPr="00A72B9A">
        <w:rPr>
          <w:rFonts w:cstheme="minorHAnsi"/>
        </w:rPr>
        <w:t>Organizatorem</w:t>
      </w:r>
      <w:r w:rsidR="00460036" w:rsidRPr="00A72B9A">
        <w:rPr>
          <w:rFonts w:cstheme="minorHAnsi"/>
        </w:rPr>
        <w:t xml:space="preserve"> konkursu</w:t>
      </w:r>
      <w:r w:rsidR="002B7A07">
        <w:rPr>
          <w:rFonts w:cstheme="minorHAnsi"/>
        </w:rPr>
        <w:t xml:space="preserve"> </w:t>
      </w:r>
      <w:r w:rsidR="002B7A07">
        <w:t>(dalej zwanego: „Konkursem”)</w:t>
      </w:r>
      <w:r w:rsidR="002B7A07">
        <w:rPr>
          <w:rFonts w:cstheme="minorHAnsi"/>
        </w:rPr>
        <w:t xml:space="preserve"> </w:t>
      </w:r>
      <w:r w:rsidR="00460036" w:rsidRPr="00A72B9A">
        <w:rPr>
          <w:rFonts w:cstheme="minorHAnsi"/>
        </w:rPr>
        <w:t xml:space="preserve">jest </w:t>
      </w:r>
      <w:r w:rsidR="00460036" w:rsidRPr="00A72B9A">
        <w:rPr>
          <w:rFonts w:cstheme="minorHAnsi"/>
          <w:b/>
          <w:bCs/>
        </w:rPr>
        <w:t>Państwowe Gospodarstwo Wodne Wody Polskie Regionalny Zarząd Gospodarki Wodnej w Poznaniu</w:t>
      </w:r>
      <w:r w:rsidR="002B7A07">
        <w:rPr>
          <w:rFonts w:cstheme="minorHAnsi"/>
        </w:rPr>
        <w:t xml:space="preserve"> </w:t>
      </w:r>
      <w:r w:rsidR="00B76A6C">
        <w:rPr>
          <w:rFonts w:cstheme="minorHAnsi"/>
        </w:rPr>
        <w:t xml:space="preserve">z siedzibą: ul. </w:t>
      </w:r>
      <w:r w:rsidR="00B76A6C" w:rsidRPr="00B76A6C">
        <w:rPr>
          <w:rFonts w:cstheme="minorHAnsi"/>
        </w:rPr>
        <w:t xml:space="preserve">Chlebowa 4/8 </w:t>
      </w:r>
      <w:r w:rsidR="00B76A6C" w:rsidRPr="00B76A6C">
        <w:rPr>
          <w:rFonts w:cstheme="minorHAnsi"/>
          <w:color w:val="383838"/>
          <w:shd w:val="clear" w:color="auto" w:fill="FFFFFF"/>
        </w:rPr>
        <w:t>61-003 Poznań</w:t>
      </w:r>
      <w:r w:rsidR="00B76A6C" w:rsidRPr="00A72B9A">
        <w:rPr>
          <w:rFonts w:cstheme="minorHAnsi"/>
        </w:rPr>
        <w:t xml:space="preserve"> </w:t>
      </w:r>
      <w:r w:rsidR="00460036" w:rsidRPr="00A72B9A">
        <w:rPr>
          <w:rFonts w:cstheme="minorHAnsi"/>
        </w:rPr>
        <w:t>–</w:t>
      </w:r>
      <w:r w:rsidR="00B76A6C">
        <w:rPr>
          <w:rFonts w:cstheme="minorHAnsi"/>
        </w:rPr>
        <w:t xml:space="preserve"> </w:t>
      </w:r>
      <w:r w:rsidR="00460036" w:rsidRPr="00A72B9A">
        <w:rPr>
          <w:rFonts w:cstheme="minorHAnsi"/>
        </w:rPr>
        <w:t>Zespół Komunikacji i Edukacji Wodnej</w:t>
      </w:r>
      <w:r w:rsidR="002B7A07">
        <w:rPr>
          <w:rFonts w:cstheme="minorHAnsi"/>
        </w:rPr>
        <w:t xml:space="preserve"> </w:t>
      </w:r>
      <w:r w:rsidR="002B7A07">
        <w:t>(dalej zwany: „Organizatorem”)</w:t>
      </w:r>
    </w:p>
    <w:p w14:paraId="682FD2C5" w14:textId="2ACF5BA0" w:rsidR="000B2463" w:rsidRDefault="000B2463" w:rsidP="00020668">
      <w:pPr>
        <w:pStyle w:val="Akapitzlist"/>
        <w:jc w:val="both"/>
        <w:rPr>
          <w:rFonts w:cstheme="minorHAnsi"/>
        </w:rPr>
      </w:pPr>
    </w:p>
    <w:p w14:paraId="3C463054" w14:textId="3035E134" w:rsidR="002B7A07" w:rsidRPr="002B7A07" w:rsidRDefault="002B7A07" w:rsidP="002B7A07">
      <w:pPr>
        <w:pStyle w:val="Akapitzlist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2B7A07">
        <w:rPr>
          <w:rFonts w:cstheme="minorHAnsi"/>
          <w:b/>
          <w:bCs/>
        </w:rPr>
        <w:t>Konkurs</w:t>
      </w:r>
      <w:r>
        <w:rPr>
          <w:rFonts w:cstheme="minorHAnsi"/>
          <w:b/>
          <w:bCs/>
        </w:rPr>
        <w:t>:</w:t>
      </w:r>
    </w:p>
    <w:p w14:paraId="6FFAE283" w14:textId="78415DD8" w:rsidR="002B7A07" w:rsidRPr="002B7A07" w:rsidRDefault="002B7A07" w:rsidP="002B7A07">
      <w:pPr>
        <w:pStyle w:val="Akapitzlist"/>
        <w:jc w:val="both"/>
        <w:rPr>
          <w:rFonts w:cstheme="minorHAnsi"/>
        </w:rPr>
      </w:pPr>
      <w:r>
        <w:t>Organizator oświadcza, że konkurs nie jest grą losową, loterią fantową, zakładem wzajemnym, loterią promocyjną, których wynik zależy od przypadku, ani żadną inną formą gry losowej przewidzianej w ustawie z dnia 19 listopada 2009 r. o grach hazardowych (</w:t>
      </w:r>
      <w:proofErr w:type="spellStart"/>
      <w:r>
        <w:t>t.j</w:t>
      </w:r>
      <w:proofErr w:type="spellEnd"/>
      <w:r>
        <w:t>. Dz. U. z 202</w:t>
      </w:r>
      <w:r w:rsidR="005D26B6">
        <w:t>3</w:t>
      </w:r>
      <w:r>
        <w:t xml:space="preserve"> r. poz. </w:t>
      </w:r>
      <w:r w:rsidR="005D26B6">
        <w:t>227</w:t>
      </w:r>
      <w:r>
        <w:t>). Udział w konkursie jest bezpłatny.</w:t>
      </w:r>
    </w:p>
    <w:p w14:paraId="5C001E95" w14:textId="77777777" w:rsidR="002B7A07" w:rsidRPr="00A72B9A" w:rsidRDefault="002B7A07" w:rsidP="002B7A07">
      <w:pPr>
        <w:pStyle w:val="Akapitzlist"/>
        <w:jc w:val="both"/>
        <w:rPr>
          <w:rFonts w:cstheme="minorHAnsi"/>
        </w:rPr>
      </w:pPr>
    </w:p>
    <w:p w14:paraId="787CBD15" w14:textId="5412C5C4" w:rsidR="000B2463" w:rsidRPr="00A72B9A" w:rsidRDefault="000B2463" w:rsidP="00020668">
      <w:pPr>
        <w:pStyle w:val="Akapitzlist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A72B9A">
        <w:rPr>
          <w:rFonts w:cstheme="minorHAnsi"/>
          <w:b/>
          <w:bCs/>
        </w:rPr>
        <w:t>Nazwa konkursu:</w:t>
      </w:r>
    </w:p>
    <w:p w14:paraId="6F39C971" w14:textId="2E130137" w:rsidR="000B2463" w:rsidRPr="008C1134" w:rsidRDefault="000B2463" w:rsidP="00020668">
      <w:pPr>
        <w:pStyle w:val="Akapitzlist"/>
        <w:jc w:val="both"/>
        <w:rPr>
          <w:rFonts w:cstheme="minorHAnsi"/>
          <w:color w:val="00B0F0"/>
        </w:rPr>
      </w:pPr>
      <w:r w:rsidRPr="008C1134">
        <w:rPr>
          <w:rFonts w:cstheme="minorHAnsi"/>
          <w:color w:val="00B0F0"/>
        </w:rPr>
        <w:t>„Ociekamy w wiedzę – woda to nasz najlepszy przyjaciel”</w:t>
      </w:r>
    </w:p>
    <w:p w14:paraId="12834F28" w14:textId="77777777" w:rsidR="000B2463" w:rsidRPr="00A72B9A" w:rsidRDefault="000B2463" w:rsidP="00020668">
      <w:pPr>
        <w:pStyle w:val="Akapitzlist"/>
        <w:jc w:val="both"/>
        <w:rPr>
          <w:rFonts w:cstheme="minorHAnsi"/>
        </w:rPr>
      </w:pPr>
    </w:p>
    <w:p w14:paraId="613F6C4E" w14:textId="5654564F" w:rsidR="000B2463" w:rsidRPr="00A72B9A" w:rsidRDefault="000B2463" w:rsidP="00020668">
      <w:pPr>
        <w:pStyle w:val="Akapitzlist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A72B9A">
        <w:rPr>
          <w:rFonts w:cstheme="minorHAnsi"/>
          <w:b/>
          <w:bCs/>
        </w:rPr>
        <w:t>Cele konkursu:</w:t>
      </w:r>
    </w:p>
    <w:p w14:paraId="5AC9C406" w14:textId="1AD1F405" w:rsidR="000B2463" w:rsidRPr="00A72B9A" w:rsidRDefault="000B2463" w:rsidP="00020668">
      <w:pPr>
        <w:pStyle w:val="Akapitzlist"/>
        <w:jc w:val="both"/>
        <w:rPr>
          <w:rFonts w:cstheme="minorHAnsi"/>
        </w:rPr>
      </w:pPr>
      <w:r w:rsidRPr="00A72B9A">
        <w:rPr>
          <w:rFonts w:cstheme="minorHAnsi"/>
        </w:rPr>
        <w:t xml:space="preserve">Poszerzenie wiedzy wśród uczniów Szkół Podstawowych (biorących udział w </w:t>
      </w:r>
      <w:r w:rsidR="00213C08">
        <w:rPr>
          <w:rFonts w:cstheme="minorHAnsi"/>
        </w:rPr>
        <w:t>programie</w:t>
      </w:r>
      <w:r w:rsidRPr="00A72B9A">
        <w:rPr>
          <w:rFonts w:cstheme="minorHAnsi"/>
        </w:rPr>
        <w:t xml:space="preserve"> edukacyjnym „Aktywni Błękitni – szkoła przyjazna wodzie”) nt. wody – jej stanów skupienia</w:t>
      </w:r>
      <w:r w:rsidR="00D519A2">
        <w:rPr>
          <w:rFonts w:cstheme="minorHAnsi"/>
        </w:rPr>
        <w:t xml:space="preserve"> i form </w:t>
      </w:r>
      <w:r w:rsidRPr="00A72B9A">
        <w:rPr>
          <w:rFonts w:cstheme="minorHAnsi"/>
        </w:rPr>
        <w:t>oszczędzania</w:t>
      </w:r>
      <w:r w:rsidR="00D519A2">
        <w:rPr>
          <w:rFonts w:cstheme="minorHAnsi"/>
        </w:rPr>
        <w:t xml:space="preserve">. </w:t>
      </w:r>
      <w:r w:rsidRPr="00A72B9A">
        <w:rPr>
          <w:rFonts w:cstheme="minorHAnsi"/>
        </w:rPr>
        <w:t>Uświadomienie</w:t>
      </w:r>
      <w:r w:rsidR="00EE13DF" w:rsidRPr="00A72B9A">
        <w:rPr>
          <w:rFonts w:cstheme="minorHAnsi"/>
        </w:rPr>
        <w:t xml:space="preserve"> uczni</w:t>
      </w:r>
      <w:r w:rsidR="002547E5">
        <w:rPr>
          <w:rFonts w:cstheme="minorHAnsi"/>
        </w:rPr>
        <w:t>om</w:t>
      </w:r>
      <w:r w:rsidRPr="00A72B9A">
        <w:rPr>
          <w:rFonts w:cstheme="minorHAnsi"/>
        </w:rPr>
        <w:t>, że woda to najlepszy przyjaciel o którego trzeba dbać.</w:t>
      </w:r>
    </w:p>
    <w:p w14:paraId="23174ABF" w14:textId="4F9B3982" w:rsidR="000B2463" w:rsidRPr="00A72B9A" w:rsidRDefault="000B2463" w:rsidP="00020668">
      <w:pPr>
        <w:pStyle w:val="Akapitzlist"/>
        <w:jc w:val="both"/>
        <w:rPr>
          <w:rFonts w:cstheme="minorHAnsi"/>
        </w:rPr>
      </w:pPr>
    </w:p>
    <w:p w14:paraId="10FA0BF1" w14:textId="03C3922D" w:rsidR="000B2463" w:rsidRPr="00A72B9A" w:rsidRDefault="000B2463" w:rsidP="00020668">
      <w:pPr>
        <w:pStyle w:val="Akapitzlist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A72B9A">
        <w:rPr>
          <w:rFonts w:cstheme="minorHAnsi"/>
          <w:b/>
          <w:bCs/>
        </w:rPr>
        <w:t>Uczestnicy konkursu:</w:t>
      </w:r>
    </w:p>
    <w:p w14:paraId="43875384" w14:textId="11A11BE4" w:rsidR="000B2463" w:rsidRPr="00A72B9A" w:rsidRDefault="000B2463" w:rsidP="00020668">
      <w:pPr>
        <w:pStyle w:val="Akapitzlist"/>
        <w:jc w:val="both"/>
        <w:rPr>
          <w:rFonts w:cstheme="minorHAnsi"/>
        </w:rPr>
      </w:pPr>
      <w:r w:rsidRPr="00A72B9A">
        <w:rPr>
          <w:rFonts w:cstheme="minorHAnsi"/>
        </w:rPr>
        <w:t>Konkurs przeznaczony jest dla uczniów szkół podstawowych biorących udział w programie edukacyjnym „Aktywni Błękitni – szkoła przyjazna wodzie”</w:t>
      </w:r>
      <w:r w:rsidR="008F5EB5" w:rsidRPr="00A72B9A">
        <w:rPr>
          <w:rFonts w:cstheme="minorHAnsi"/>
        </w:rPr>
        <w:t xml:space="preserve"> organizowanym przez Wody Polskie</w:t>
      </w:r>
      <w:r w:rsidR="005D26B6">
        <w:rPr>
          <w:rFonts w:cstheme="minorHAnsi"/>
        </w:rPr>
        <w:t>, z</w:t>
      </w:r>
      <w:r w:rsidR="008F5EB5" w:rsidRPr="00A72B9A">
        <w:rPr>
          <w:rFonts w:cstheme="minorHAnsi"/>
        </w:rPr>
        <w:t xml:space="preserve"> podziałem na </w:t>
      </w:r>
      <w:r w:rsidR="0037080E">
        <w:rPr>
          <w:rFonts w:cstheme="minorHAnsi"/>
        </w:rPr>
        <w:t xml:space="preserve">grupy </w:t>
      </w:r>
      <w:r w:rsidR="008F5EB5" w:rsidRPr="00A72B9A">
        <w:rPr>
          <w:rFonts w:cstheme="minorHAnsi"/>
        </w:rPr>
        <w:t>uczniów z klas 1-3</w:t>
      </w:r>
      <w:r w:rsidR="009B0922">
        <w:rPr>
          <w:rFonts w:cstheme="minorHAnsi"/>
        </w:rPr>
        <w:t>, 4-6</w:t>
      </w:r>
      <w:r w:rsidR="008F5EB5" w:rsidRPr="00A72B9A">
        <w:rPr>
          <w:rFonts w:cstheme="minorHAnsi"/>
        </w:rPr>
        <w:t xml:space="preserve"> i</w:t>
      </w:r>
      <w:r w:rsidR="0037080E">
        <w:rPr>
          <w:rFonts w:cstheme="minorHAnsi"/>
        </w:rPr>
        <w:t xml:space="preserve"> 7</w:t>
      </w:r>
      <w:r w:rsidR="008F5EB5" w:rsidRPr="00A72B9A">
        <w:rPr>
          <w:rFonts w:cstheme="minorHAnsi"/>
        </w:rPr>
        <w:t>-8. Pytania dostosowane do wieku uczniów,  mają na celu zapewnienie równych szans dla wszystkich uczestników konkursu.</w:t>
      </w:r>
    </w:p>
    <w:p w14:paraId="18C3D20A" w14:textId="2B5D92FD" w:rsidR="008F5EB5" w:rsidRPr="00A72B9A" w:rsidRDefault="008F5EB5" w:rsidP="00020668">
      <w:pPr>
        <w:pStyle w:val="Akapitzlist"/>
        <w:jc w:val="both"/>
        <w:rPr>
          <w:rFonts w:cstheme="minorHAnsi"/>
        </w:rPr>
      </w:pPr>
    </w:p>
    <w:p w14:paraId="3FDCC715" w14:textId="19BBDAEE" w:rsidR="008F5EB5" w:rsidRPr="00A72B9A" w:rsidRDefault="008F5EB5" w:rsidP="00020668">
      <w:pPr>
        <w:pStyle w:val="Akapitzlist"/>
        <w:numPr>
          <w:ilvl w:val="0"/>
          <w:numId w:val="7"/>
        </w:numPr>
        <w:jc w:val="both"/>
        <w:rPr>
          <w:rFonts w:cstheme="minorHAnsi"/>
          <w:b/>
          <w:bCs/>
        </w:rPr>
      </w:pPr>
      <w:bookmarkStart w:id="0" w:name="_Hlk128391537"/>
      <w:r w:rsidRPr="00A72B9A">
        <w:rPr>
          <w:rFonts w:cstheme="minorHAnsi"/>
          <w:b/>
          <w:bCs/>
        </w:rPr>
        <w:t>Zasady uczestnictwa:</w:t>
      </w:r>
    </w:p>
    <w:p w14:paraId="1DF23E97" w14:textId="102EDB75" w:rsidR="008F5EB5" w:rsidRPr="00A72B9A" w:rsidRDefault="008F5EB5" w:rsidP="00020668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A72B9A">
        <w:rPr>
          <w:rFonts w:cstheme="minorHAnsi"/>
        </w:rPr>
        <w:t>Do konkursu mogą zgłaszać się</w:t>
      </w:r>
      <w:r w:rsidR="003E782A">
        <w:rPr>
          <w:rFonts w:cstheme="minorHAnsi"/>
        </w:rPr>
        <w:t xml:space="preserve"> </w:t>
      </w:r>
      <w:r w:rsidRPr="00A72B9A">
        <w:rPr>
          <w:rFonts w:cstheme="minorHAnsi"/>
        </w:rPr>
        <w:t>szkoły, które biorą udział w programie edukacyjnym „Aktywni Błękitni – szkoła przyjazna wodzie” w roku szkolnym 2022/2023</w:t>
      </w:r>
      <w:r w:rsidR="00EA34B0">
        <w:rPr>
          <w:rFonts w:cstheme="minorHAnsi"/>
        </w:rPr>
        <w:t>.</w:t>
      </w:r>
    </w:p>
    <w:p w14:paraId="26436B48" w14:textId="21C31023" w:rsidR="00F64071" w:rsidRPr="00125C6C" w:rsidRDefault="00F64071" w:rsidP="00020668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125C6C">
        <w:rPr>
          <w:rFonts w:cstheme="minorHAnsi"/>
        </w:rPr>
        <w:t xml:space="preserve">Konkurs trwa od </w:t>
      </w:r>
      <w:r w:rsidR="009B0922">
        <w:rPr>
          <w:rFonts w:cstheme="minorHAnsi"/>
        </w:rPr>
        <w:t>27</w:t>
      </w:r>
      <w:r w:rsidR="002B7A07" w:rsidRPr="002B7A07">
        <w:rPr>
          <w:rFonts w:cstheme="minorHAnsi"/>
        </w:rPr>
        <w:t>.0</w:t>
      </w:r>
      <w:r w:rsidR="009B0922">
        <w:rPr>
          <w:rFonts w:cstheme="minorHAnsi"/>
        </w:rPr>
        <w:t>2</w:t>
      </w:r>
      <w:r w:rsidR="002B7A07" w:rsidRPr="002B7A07">
        <w:rPr>
          <w:rFonts w:cstheme="minorHAnsi"/>
        </w:rPr>
        <w:t xml:space="preserve">.2023 </w:t>
      </w:r>
      <w:r w:rsidR="00B76A6C" w:rsidRPr="002B7A07">
        <w:rPr>
          <w:rFonts w:cstheme="minorHAnsi"/>
        </w:rPr>
        <w:t xml:space="preserve">do </w:t>
      </w:r>
      <w:r w:rsidR="00BC10DD">
        <w:rPr>
          <w:rFonts w:cstheme="minorHAnsi"/>
        </w:rPr>
        <w:t>28</w:t>
      </w:r>
      <w:r w:rsidR="002B7A07" w:rsidRPr="002B7A07">
        <w:rPr>
          <w:rFonts w:cstheme="minorHAnsi"/>
        </w:rPr>
        <w:t>.0</w:t>
      </w:r>
      <w:r w:rsidR="00BC10DD">
        <w:rPr>
          <w:rFonts w:cstheme="minorHAnsi"/>
        </w:rPr>
        <w:t>4</w:t>
      </w:r>
      <w:r w:rsidR="002B7A07" w:rsidRPr="002B7A07">
        <w:rPr>
          <w:rFonts w:cstheme="minorHAnsi"/>
        </w:rPr>
        <w:t>.2023 r</w:t>
      </w:r>
      <w:r w:rsidR="004812DD">
        <w:rPr>
          <w:rFonts w:cstheme="minorHAnsi"/>
        </w:rPr>
        <w:t>.</w:t>
      </w:r>
      <w:r w:rsidR="00EA34B0">
        <w:rPr>
          <w:rFonts w:cstheme="minorHAnsi"/>
        </w:rPr>
        <w:t>.</w:t>
      </w:r>
    </w:p>
    <w:p w14:paraId="2EFD3CA6" w14:textId="5FE2AD1D" w:rsidR="008F5EB5" w:rsidRPr="002B7A07" w:rsidRDefault="008F5EB5" w:rsidP="00020668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2B7A07">
        <w:rPr>
          <w:rFonts w:cstheme="minorHAnsi"/>
        </w:rPr>
        <w:t>Szkoła, która wykazuje chęć udziału w konkursie, zgłasza klasę</w:t>
      </w:r>
      <w:r w:rsidR="00F64071" w:rsidRPr="002B7A07">
        <w:rPr>
          <w:rFonts w:cstheme="minorHAnsi"/>
        </w:rPr>
        <w:t>/klasy</w:t>
      </w:r>
      <w:r w:rsidRPr="002B7A07">
        <w:rPr>
          <w:rFonts w:cstheme="minorHAnsi"/>
        </w:rPr>
        <w:t xml:space="preserve"> na adres mailowy: </w:t>
      </w:r>
      <w:bookmarkStart w:id="1" w:name="_Hlk123200378"/>
      <w:r w:rsidRPr="002B7A07">
        <w:rPr>
          <w:rFonts w:cstheme="minorHAnsi"/>
          <w:b/>
          <w:bCs/>
        </w:rPr>
        <w:t>roe.poznan@wody.gov.pl</w:t>
      </w:r>
      <w:r w:rsidRPr="002B7A07">
        <w:rPr>
          <w:rFonts w:cstheme="minorHAnsi"/>
        </w:rPr>
        <w:t xml:space="preserve"> </w:t>
      </w:r>
      <w:bookmarkEnd w:id="1"/>
      <w:r w:rsidR="00F64071" w:rsidRPr="002B7A07">
        <w:rPr>
          <w:rFonts w:cstheme="minorHAnsi"/>
        </w:rPr>
        <w:t>poprzez swojego koordynatora programu „Aktywni Błękitni – szkoła przyjazna wodzie”</w:t>
      </w:r>
      <w:r w:rsidR="00B76A6C" w:rsidRPr="002B7A07">
        <w:rPr>
          <w:rFonts w:cstheme="minorHAnsi"/>
        </w:rPr>
        <w:t xml:space="preserve"> </w:t>
      </w:r>
      <w:r w:rsidR="00C3568C">
        <w:rPr>
          <w:rFonts w:cstheme="minorHAnsi"/>
        </w:rPr>
        <w:t>przesyłając</w:t>
      </w:r>
      <w:r w:rsidR="00B76A6C" w:rsidRPr="002B7A07">
        <w:rPr>
          <w:rFonts w:cstheme="minorHAnsi"/>
        </w:rPr>
        <w:t xml:space="preserve"> wypełni</w:t>
      </w:r>
      <w:r w:rsidR="00C3568C">
        <w:rPr>
          <w:rFonts w:cstheme="minorHAnsi"/>
        </w:rPr>
        <w:t>ony</w:t>
      </w:r>
      <w:r w:rsidR="00B76A6C" w:rsidRPr="002B7A07">
        <w:rPr>
          <w:rFonts w:cstheme="minorHAnsi"/>
        </w:rPr>
        <w:t xml:space="preserve"> formularz zgłoszeniow</w:t>
      </w:r>
      <w:r w:rsidR="00C3568C">
        <w:rPr>
          <w:rFonts w:cstheme="minorHAnsi"/>
        </w:rPr>
        <w:t>y</w:t>
      </w:r>
      <w:r w:rsidR="00B76A6C" w:rsidRPr="002B7A07">
        <w:rPr>
          <w:rFonts w:cstheme="minorHAnsi"/>
        </w:rPr>
        <w:t xml:space="preserve"> (Załącznik nr 1) wraz z</w:t>
      </w:r>
      <w:r w:rsidR="00DC2415">
        <w:rPr>
          <w:rFonts w:cstheme="minorHAnsi"/>
        </w:rPr>
        <w:t xml:space="preserve"> k</w:t>
      </w:r>
      <w:r w:rsidR="00DC2415" w:rsidRPr="00DC2415">
        <w:rPr>
          <w:rFonts w:cstheme="minorHAnsi"/>
        </w:rPr>
        <w:t>lauzul</w:t>
      </w:r>
      <w:r w:rsidR="00DC2415">
        <w:rPr>
          <w:rFonts w:cstheme="minorHAnsi"/>
        </w:rPr>
        <w:t>ą</w:t>
      </w:r>
      <w:r w:rsidR="00DC2415" w:rsidRPr="00DC2415">
        <w:rPr>
          <w:rFonts w:cstheme="minorHAnsi"/>
        </w:rPr>
        <w:t xml:space="preserve"> informacyjn</w:t>
      </w:r>
      <w:r w:rsidR="00DC2415">
        <w:rPr>
          <w:rFonts w:cstheme="minorHAnsi"/>
        </w:rPr>
        <w:t>ą</w:t>
      </w:r>
      <w:r w:rsidR="00DC2415" w:rsidRPr="00DC2415">
        <w:rPr>
          <w:rFonts w:cstheme="minorHAnsi"/>
        </w:rPr>
        <w:t xml:space="preserve"> w zakresie przetwarzania danych osobowych </w:t>
      </w:r>
      <w:r w:rsidR="00B76A6C" w:rsidRPr="002B7A07">
        <w:rPr>
          <w:rFonts w:cstheme="minorHAnsi"/>
        </w:rPr>
        <w:t xml:space="preserve">(Załącznik nr </w:t>
      </w:r>
      <w:r w:rsidR="00DC2415">
        <w:rPr>
          <w:rFonts w:cstheme="minorHAnsi"/>
        </w:rPr>
        <w:t>2</w:t>
      </w:r>
      <w:r w:rsidR="00B76A6C" w:rsidRPr="002B7A07">
        <w:rPr>
          <w:rFonts w:cstheme="minorHAnsi"/>
        </w:rPr>
        <w:t>)</w:t>
      </w:r>
      <w:r w:rsidR="004812DD">
        <w:rPr>
          <w:rFonts w:cstheme="minorHAnsi"/>
        </w:rPr>
        <w:t>,</w:t>
      </w:r>
    </w:p>
    <w:p w14:paraId="70AB2C78" w14:textId="13D3CB6C" w:rsidR="00F64071" w:rsidRDefault="00F64071" w:rsidP="00020668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A72B9A">
        <w:rPr>
          <w:rFonts w:cstheme="minorHAnsi"/>
        </w:rPr>
        <w:t>Każda szkoła może zgłosić dowolną liczbę klas</w:t>
      </w:r>
      <w:r w:rsidR="00EA34B0">
        <w:rPr>
          <w:rFonts w:cstheme="minorHAnsi"/>
        </w:rPr>
        <w:t>.</w:t>
      </w:r>
    </w:p>
    <w:p w14:paraId="7B998769" w14:textId="77777777" w:rsidR="00BC0630" w:rsidRPr="00A72B9A" w:rsidRDefault="00BC0630" w:rsidP="00BC0630">
      <w:pPr>
        <w:pStyle w:val="Akapitzlist"/>
        <w:ind w:left="1080"/>
        <w:jc w:val="both"/>
        <w:rPr>
          <w:rFonts w:cstheme="minorHAnsi"/>
        </w:rPr>
      </w:pPr>
    </w:p>
    <w:p w14:paraId="2696A076" w14:textId="41DC38E5" w:rsidR="008F5EB5" w:rsidRPr="009B0922" w:rsidRDefault="008F5EB5" w:rsidP="009B0922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9B0922">
        <w:rPr>
          <w:rFonts w:cstheme="minorHAnsi"/>
        </w:rPr>
        <w:t>Prace konkursowe wykonywane są w grupach tj. klasowo</w:t>
      </w:r>
      <w:r w:rsidR="00ED185B">
        <w:rPr>
          <w:rFonts w:cstheme="minorHAnsi"/>
        </w:rPr>
        <w:t>.</w:t>
      </w:r>
    </w:p>
    <w:p w14:paraId="73CB0DFA" w14:textId="112E406C" w:rsidR="005B066C" w:rsidRPr="002B7A07" w:rsidRDefault="008F5EB5" w:rsidP="002B7A07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A72B9A">
        <w:rPr>
          <w:rFonts w:cstheme="minorHAnsi"/>
        </w:rPr>
        <w:t>Każda klasa może przesłać jedną pracę konkursową</w:t>
      </w:r>
      <w:r w:rsidR="003E6220">
        <w:rPr>
          <w:rFonts w:cstheme="minorHAnsi"/>
        </w:rPr>
        <w:t xml:space="preserve"> </w:t>
      </w:r>
      <w:r w:rsidR="00F64071" w:rsidRPr="00A72B9A">
        <w:rPr>
          <w:rFonts w:cstheme="minorHAnsi"/>
        </w:rPr>
        <w:t>(jeśli praca konkursowa składa się z kilku materiałów, należy dokładnie złączyć je razem tak, by nie uszkodziły się i nie rozdzieliły podczas transportu)</w:t>
      </w:r>
      <w:r w:rsidR="00ED185B">
        <w:rPr>
          <w:rFonts w:cstheme="minorHAnsi"/>
        </w:rPr>
        <w:t>.</w:t>
      </w:r>
    </w:p>
    <w:p w14:paraId="4FB3BB3D" w14:textId="233AD557" w:rsidR="008F5EB5" w:rsidRPr="00A72B9A" w:rsidRDefault="008F5EB5" w:rsidP="00020668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A72B9A">
        <w:rPr>
          <w:rFonts w:cstheme="minorHAnsi"/>
        </w:rPr>
        <w:t>Praca musi być podpisana – nazwa szkoły, klasa, rok szkolny oraz temat konkursu</w:t>
      </w:r>
      <w:r w:rsidR="00ED185B">
        <w:rPr>
          <w:rFonts w:cstheme="minorHAnsi"/>
        </w:rPr>
        <w:t>.</w:t>
      </w:r>
    </w:p>
    <w:p w14:paraId="3E53E8C3" w14:textId="3EA125F6" w:rsidR="008F5EB5" w:rsidRPr="00A72B9A" w:rsidRDefault="00F64071" w:rsidP="00020668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A72B9A">
        <w:rPr>
          <w:rFonts w:cstheme="minorHAnsi"/>
        </w:rPr>
        <w:t>Odpowiedzieć na pytania można w dowolnej formie tj. prezentacja multimedialna, film, plakat</w:t>
      </w:r>
      <w:r w:rsidR="00125C6C">
        <w:rPr>
          <w:rFonts w:cstheme="minorHAnsi"/>
        </w:rPr>
        <w:t xml:space="preserve">, książka złożona z prac uczniów </w:t>
      </w:r>
      <w:r w:rsidR="00D519A2">
        <w:rPr>
          <w:rFonts w:cstheme="minorHAnsi"/>
        </w:rPr>
        <w:t xml:space="preserve">lub </w:t>
      </w:r>
      <w:r w:rsidRPr="00A72B9A">
        <w:rPr>
          <w:rFonts w:cstheme="minorHAnsi"/>
        </w:rPr>
        <w:t>inne</w:t>
      </w:r>
      <w:r w:rsidR="004812DD">
        <w:rPr>
          <w:rFonts w:cstheme="minorHAnsi"/>
        </w:rPr>
        <w:t>.</w:t>
      </w:r>
      <w:r w:rsidRPr="00A72B9A">
        <w:rPr>
          <w:rFonts w:cstheme="minorHAnsi"/>
        </w:rPr>
        <w:t xml:space="preserve"> </w:t>
      </w:r>
    </w:p>
    <w:p w14:paraId="2D2D9FFB" w14:textId="77777777" w:rsidR="00BC1910" w:rsidRDefault="00F64071" w:rsidP="003E38FB">
      <w:pPr>
        <w:jc w:val="center"/>
        <w:rPr>
          <w:rFonts w:cstheme="minorHAnsi"/>
        </w:rPr>
      </w:pPr>
      <w:r w:rsidRPr="00A72B9A">
        <w:rPr>
          <w:rFonts w:cstheme="minorHAnsi"/>
        </w:rPr>
        <w:t xml:space="preserve">Gotowe prace konkursowe należy wysłać na adres mailowy </w:t>
      </w:r>
      <w:r w:rsidRPr="00A72B9A">
        <w:rPr>
          <w:rFonts w:cstheme="minorHAnsi"/>
          <w:b/>
          <w:bCs/>
        </w:rPr>
        <w:t xml:space="preserve">roe.poznan@wody.gov.pl </w:t>
      </w:r>
      <w:r w:rsidRPr="00A72B9A">
        <w:rPr>
          <w:rFonts w:cstheme="minorHAnsi"/>
        </w:rPr>
        <w:t xml:space="preserve">w </w:t>
      </w:r>
      <w:r w:rsidR="00125C6C">
        <w:rPr>
          <w:rFonts w:cstheme="minorHAnsi"/>
        </w:rPr>
        <w:t>formie załącznika/linku</w:t>
      </w:r>
      <w:r w:rsidRPr="00A72B9A">
        <w:rPr>
          <w:rFonts w:cstheme="minorHAnsi"/>
        </w:rPr>
        <w:t xml:space="preserve">, </w:t>
      </w:r>
      <w:r w:rsidR="003E38FB">
        <w:rPr>
          <w:rFonts w:cstheme="minorHAnsi"/>
        </w:rPr>
        <w:t xml:space="preserve">lub </w:t>
      </w:r>
      <w:r w:rsidR="000171FA">
        <w:rPr>
          <w:rFonts w:cstheme="minorHAnsi"/>
        </w:rPr>
        <w:t xml:space="preserve">dostarczyć </w:t>
      </w:r>
      <w:r w:rsidRPr="00A72B9A">
        <w:rPr>
          <w:rFonts w:cstheme="minorHAnsi"/>
        </w:rPr>
        <w:t>osobiście</w:t>
      </w:r>
      <w:r w:rsidR="000171FA">
        <w:rPr>
          <w:rFonts w:cstheme="minorHAnsi"/>
        </w:rPr>
        <w:t xml:space="preserve"> do </w:t>
      </w:r>
      <w:r w:rsidRPr="00A72B9A">
        <w:rPr>
          <w:rFonts w:cstheme="minorHAnsi"/>
        </w:rPr>
        <w:t>siedzi</w:t>
      </w:r>
      <w:r w:rsidR="000171FA">
        <w:rPr>
          <w:rFonts w:cstheme="minorHAnsi"/>
        </w:rPr>
        <w:t xml:space="preserve">by </w:t>
      </w:r>
      <w:r w:rsidRPr="00A72B9A">
        <w:rPr>
          <w:rFonts w:cstheme="minorHAnsi"/>
        </w:rPr>
        <w:t>Regionalnego Zarządu Gospodarki Wodnej w Poznaniu</w:t>
      </w:r>
      <w:r w:rsidR="00125C6C">
        <w:rPr>
          <w:rFonts w:cstheme="minorHAnsi"/>
        </w:rPr>
        <w:t xml:space="preserve"> </w:t>
      </w:r>
      <w:r w:rsidRPr="00125C6C">
        <w:rPr>
          <w:rFonts w:cstheme="minorHAnsi"/>
        </w:rPr>
        <w:t>ul. Chlebowa 4/8, 61-003 Poznań</w:t>
      </w:r>
      <w:r w:rsidR="003E38FB">
        <w:rPr>
          <w:rFonts w:cstheme="minorHAnsi"/>
        </w:rPr>
        <w:t xml:space="preserve"> albo</w:t>
      </w:r>
      <w:r w:rsidRPr="00125C6C">
        <w:rPr>
          <w:rFonts w:cstheme="minorHAnsi"/>
        </w:rPr>
        <w:t xml:space="preserve"> wysłać pocztą na ww. adres z dopiskiem</w:t>
      </w:r>
    </w:p>
    <w:p w14:paraId="4556640A" w14:textId="33CBD16A" w:rsidR="003E38FB" w:rsidRPr="00CA5F97" w:rsidRDefault="00F64071" w:rsidP="003E38FB">
      <w:pPr>
        <w:jc w:val="center"/>
        <w:rPr>
          <w:rFonts w:cstheme="minorHAnsi"/>
          <w:color w:val="00B0F0"/>
        </w:rPr>
      </w:pPr>
      <w:r w:rsidRPr="00CA5F97">
        <w:rPr>
          <w:rFonts w:cstheme="minorHAnsi"/>
          <w:color w:val="00B0F0"/>
        </w:rPr>
        <w:t xml:space="preserve"> </w:t>
      </w:r>
      <w:r w:rsidR="003E38FB" w:rsidRPr="00CA5F97">
        <w:rPr>
          <w:rFonts w:cstheme="minorHAnsi"/>
          <w:color w:val="00B0F0"/>
        </w:rPr>
        <w:t>„OCIEKAMY W WIEDZĘ – WODA TO NASZ NAJLEPSZY PRZYJACIEL”</w:t>
      </w:r>
    </w:p>
    <w:bookmarkEnd w:id="0"/>
    <w:p w14:paraId="43A88E88" w14:textId="77777777" w:rsidR="00F64071" w:rsidRPr="00A72B9A" w:rsidRDefault="00F64071" w:rsidP="00020668">
      <w:pPr>
        <w:pStyle w:val="Akapitzlist"/>
        <w:ind w:left="1080"/>
        <w:jc w:val="both"/>
        <w:rPr>
          <w:rFonts w:cstheme="minorHAnsi"/>
        </w:rPr>
      </w:pPr>
    </w:p>
    <w:p w14:paraId="27251505" w14:textId="4AB231A5" w:rsidR="00F64071" w:rsidRPr="00A72B9A" w:rsidRDefault="00F64071" w:rsidP="00020668">
      <w:pPr>
        <w:pStyle w:val="Akapitzlist"/>
        <w:numPr>
          <w:ilvl w:val="0"/>
          <w:numId w:val="7"/>
        </w:numPr>
        <w:jc w:val="both"/>
        <w:rPr>
          <w:rFonts w:cstheme="minorHAnsi"/>
          <w:b/>
          <w:bCs/>
        </w:rPr>
      </w:pPr>
      <w:bookmarkStart w:id="2" w:name="_Hlk128391636"/>
      <w:r w:rsidRPr="00A72B9A">
        <w:rPr>
          <w:rFonts w:cstheme="minorHAnsi"/>
          <w:b/>
          <w:bCs/>
        </w:rPr>
        <w:t>Pytania konkursowe:</w:t>
      </w:r>
    </w:p>
    <w:p w14:paraId="1BC4158E" w14:textId="6FD37E92" w:rsidR="00F64071" w:rsidRPr="00A72B9A" w:rsidRDefault="00EE13DF" w:rsidP="00020668">
      <w:pPr>
        <w:pStyle w:val="Akapitzlist"/>
        <w:jc w:val="both"/>
        <w:rPr>
          <w:rFonts w:cstheme="minorHAnsi"/>
        </w:rPr>
      </w:pPr>
      <w:r w:rsidRPr="00A72B9A">
        <w:rPr>
          <w:rFonts w:cstheme="minorHAnsi"/>
        </w:rPr>
        <w:t>Klasa musi odpowiedzieć (w dowolnej formie) na wszystkie</w:t>
      </w:r>
      <w:r w:rsidR="009B0922" w:rsidRPr="00A72B9A">
        <w:rPr>
          <w:rFonts w:cstheme="minorHAnsi"/>
        </w:rPr>
        <w:t xml:space="preserve"> </w:t>
      </w:r>
      <w:r w:rsidR="00AC53A2">
        <w:rPr>
          <w:rFonts w:cstheme="minorHAnsi"/>
        </w:rPr>
        <w:t xml:space="preserve">trzy </w:t>
      </w:r>
      <w:r w:rsidRPr="00A72B9A">
        <w:rPr>
          <w:rFonts w:cstheme="minorHAnsi"/>
        </w:rPr>
        <w:t>pytania:</w:t>
      </w:r>
    </w:p>
    <w:p w14:paraId="0A4A51ED" w14:textId="77777777" w:rsidR="009B0922" w:rsidRPr="00020668" w:rsidRDefault="009B0922" w:rsidP="009B0922">
      <w:pPr>
        <w:jc w:val="both"/>
        <w:rPr>
          <w:rFonts w:cstheme="minorHAnsi"/>
          <w:b/>
          <w:bCs/>
          <w:color w:val="0070C0"/>
          <w:u w:val="single"/>
        </w:rPr>
      </w:pPr>
      <w:r w:rsidRPr="00020668">
        <w:rPr>
          <w:rFonts w:cstheme="minorHAnsi"/>
          <w:b/>
          <w:bCs/>
          <w:color w:val="0070C0"/>
          <w:u w:val="single"/>
        </w:rPr>
        <w:t>Pytania dla uczniów z klas 1-</w:t>
      </w:r>
      <w:r>
        <w:rPr>
          <w:rFonts w:cstheme="minorHAnsi"/>
          <w:b/>
          <w:bCs/>
          <w:color w:val="0070C0"/>
          <w:u w:val="single"/>
        </w:rPr>
        <w:t>3</w:t>
      </w:r>
    </w:p>
    <w:p w14:paraId="6035AD0A" w14:textId="77777777" w:rsidR="009B0922" w:rsidRPr="00A72B9A" w:rsidRDefault="009B0922" w:rsidP="009B0922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42E74">
        <w:rPr>
          <w:rFonts w:cstheme="minorHAnsi"/>
          <w:b/>
          <w:bCs/>
        </w:rPr>
        <w:t>Czy dinozaury piły wodę?</w:t>
      </w:r>
      <w:r w:rsidRPr="00A72B9A">
        <w:rPr>
          <w:rFonts w:cstheme="minorHAnsi"/>
        </w:rPr>
        <w:t xml:space="preserve"> Jeśli tak, to ile litrów dziennie?</w:t>
      </w:r>
      <w:r>
        <w:rPr>
          <w:rFonts w:cstheme="minorHAnsi"/>
        </w:rPr>
        <w:t xml:space="preserve"> Jak myślisz?</w:t>
      </w:r>
    </w:p>
    <w:p w14:paraId="063C3E77" w14:textId="77777777" w:rsidR="009B0922" w:rsidRPr="00542E74" w:rsidRDefault="009B0922" w:rsidP="009B0922">
      <w:pPr>
        <w:numPr>
          <w:ilvl w:val="0"/>
          <w:numId w:val="3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A Ty? </w:t>
      </w:r>
      <w:r w:rsidRPr="00542E74">
        <w:rPr>
          <w:rFonts w:cstheme="minorHAnsi"/>
          <w:b/>
          <w:bCs/>
        </w:rPr>
        <w:t>Ile litrów wody pijesz w ciągu dnia?</w:t>
      </w:r>
    </w:p>
    <w:p w14:paraId="1DA4B163" w14:textId="0AEEABDA" w:rsidR="009B0922" w:rsidRDefault="009B0922" w:rsidP="009B0922">
      <w:pPr>
        <w:numPr>
          <w:ilvl w:val="0"/>
          <w:numId w:val="3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Żeby była dostępna do picia, ważne jest, by ją oszczędzać. </w:t>
      </w:r>
      <w:r w:rsidRPr="00542E74">
        <w:rPr>
          <w:rFonts w:cstheme="minorHAnsi"/>
          <w:b/>
          <w:bCs/>
        </w:rPr>
        <w:t>A jakie znasz sposoby na oszczędzanie wody w szkole?</w:t>
      </w:r>
    </w:p>
    <w:p w14:paraId="01437668" w14:textId="77777777" w:rsidR="009B0922" w:rsidRPr="009B0922" w:rsidRDefault="009B0922" w:rsidP="009B0922">
      <w:pPr>
        <w:spacing w:after="0"/>
        <w:ind w:left="720"/>
        <w:jc w:val="both"/>
        <w:rPr>
          <w:rFonts w:cstheme="minorHAnsi"/>
          <w:b/>
          <w:bCs/>
        </w:rPr>
      </w:pPr>
    </w:p>
    <w:p w14:paraId="5235E068" w14:textId="3A7C2663" w:rsidR="009B0922" w:rsidRPr="00542E74" w:rsidRDefault="009B0922" w:rsidP="009B0922">
      <w:pPr>
        <w:jc w:val="both"/>
        <w:rPr>
          <w:rFonts w:cstheme="minorHAnsi"/>
          <w:i/>
          <w:iCs/>
        </w:rPr>
      </w:pPr>
      <w:r w:rsidRPr="00A72B9A">
        <w:rPr>
          <w:rFonts w:cstheme="minorHAnsi"/>
          <w:i/>
          <w:iCs/>
        </w:rPr>
        <w:t>Cel pytań konkursowych dla najmłodszych: Uświadomienie, że woda potrzebna jest do życia zarówno im, zwierzętom domowym, ale również była dinozaurom</w:t>
      </w:r>
      <w:r w:rsidR="002E3C21">
        <w:rPr>
          <w:rFonts w:cstheme="minorHAnsi"/>
          <w:i/>
          <w:iCs/>
        </w:rPr>
        <w:t xml:space="preserve"> – woda potrzebna do życia od zawsze! </w:t>
      </w:r>
      <w:r>
        <w:rPr>
          <w:rFonts w:cstheme="minorHAnsi"/>
          <w:i/>
          <w:iCs/>
        </w:rPr>
        <w:t xml:space="preserve">Edukacja w kierunku oszczędzania wody. </w:t>
      </w:r>
    </w:p>
    <w:p w14:paraId="77EECD85" w14:textId="77777777" w:rsidR="009B0922" w:rsidRPr="00341DFD" w:rsidRDefault="009B0922" w:rsidP="009B0922">
      <w:pPr>
        <w:spacing w:after="0"/>
        <w:jc w:val="both"/>
        <w:rPr>
          <w:rFonts w:cstheme="minorHAnsi"/>
          <w:b/>
          <w:bCs/>
          <w:color w:val="4472C4" w:themeColor="accent1"/>
          <w:u w:val="single"/>
        </w:rPr>
      </w:pPr>
      <w:r w:rsidRPr="00341DFD">
        <w:rPr>
          <w:rFonts w:cstheme="minorHAnsi"/>
          <w:b/>
          <w:bCs/>
          <w:color w:val="4472C4" w:themeColor="accent1"/>
          <w:u w:val="single"/>
        </w:rPr>
        <w:t>Pytania dla uczniów z klas 4-6</w:t>
      </w:r>
    </w:p>
    <w:p w14:paraId="1F4F5C0F" w14:textId="77777777" w:rsidR="009B0922" w:rsidRPr="00A72B9A" w:rsidRDefault="009B0922" w:rsidP="009B0922">
      <w:pPr>
        <w:spacing w:after="0"/>
        <w:ind w:left="720"/>
        <w:jc w:val="both"/>
        <w:rPr>
          <w:rFonts w:cstheme="minorHAnsi"/>
        </w:rPr>
      </w:pPr>
    </w:p>
    <w:p w14:paraId="428B5EED" w14:textId="2E7F5477" w:rsidR="009B0922" w:rsidRDefault="009B0922" w:rsidP="009B0922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Zastanawialiście się kiedyś, czy… </w:t>
      </w:r>
      <w:r w:rsidRPr="00542E74">
        <w:rPr>
          <w:rFonts w:cstheme="minorHAnsi"/>
          <w:b/>
          <w:bCs/>
        </w:rPr>
        <w:t xml:space="preserve">skoro ryby żyją w wodzie </w:t>
      </w:r>
      <w:r w:rsidR="005B56C3">
        <w:rPr>
          <w:rFonts w:cstheme="minorHAnsi"/>
          <w:b/>
          <w:bCs/>
        </w:rPr>
        <w:t>czy</w:t>
      </w:r>
      <w:r w:rsidRPr="00542E74">
        <w:rPr>
          <w:rFonts w:cstheme="minorHAnsi"/>
          <w:b/>
          <w:bCs/>
        </w:rPr>
        <w:t xml:space="preserve"> również ją piją?</w:t>
      </w:r>
    </w:p>
    <w:p w14:paraId="77C57BC4" w14:textId="77777777" w:rsidR="009B0922" w:rsidRPr="00542E74" w:rsidRDefault="009B0922" w:rsidP="009B0922">
      <w:pPr>
        <w:pStyle w:val="Akapitzlist"/>
        <w:numPr>
          <w:ilvl w:val="0"/>
          <w:numId w:val="16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Woda jest potrzebna, by żyć, ale… </w:t>
      </w:r>
      <w:r w:rsidRPr="00542E74">
        <w:rPr>
          <w:rFonts w:cstheme="minorHAnsi"/>
          <w:b/>
          <w:bCs/>
        </w:rPr>
        <w:t>czy może być niebezpieczna?</w:t>
      </w:r>
    </w:p>
    <w:p w14:paraId="6E2A0DF4" w14:textId="77777777" w:rsidR="009B0922" w:rsidRPr="00542E74" w:rsidRDefault="009B0922" w:rsidP="009B0922">
      <w:pPr>
        <w:pStyle w:val="Akapitzlist"/>
        <w:numPr>
          <w:ilvl w:val="0"/>
          <w:numId w:val="16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Pochwalcie się</w:t>
      </w:r>
      <w:r w:rsidRPr="00542E74">
        <w:rPr>
          <w:rFonts w:cstheme="minorHAnsi"/>
        </w:rPr>
        <w:t>,</w:t>
      </w:r>
      <w:r w:rsidRPr="00542E74">
        <w:rPr>
          <w:rFonts w:cstheme="minorHAnsi"/>
          <w:b/>
          <w:bCs/>
        </w:rPr>
        <w:t xml:space="preserve"> jakie znacie sposoby na oszczędzanie wody w domu?</w:t>
      </w:r>
    </w:p>
    <w:p w14:paraId="5E663E4D" w14:textId="31A3A883" w:rsidR="009B0922" w:rsidRPr="00341DFD" w:rsidRDefault="009B0922" w:rsidP="009B0922">
      <w:pPr>
        <w:jc w:val="both"/>
        <w:rPr>
          <w:rFonts w:cstheme="minorHAnsi"/>
          <w:i/>
          <w:iCs/>
        </w:rPr>
      </w:pPr>
      <w:r w:rsidRPr="00341DFD">
        <w:rPr>
          <w:rFonts w:cstheme="minorHAnsi"/>
          <w:i/>
          <w:iCs/>
        </w:rPr>
        <w:t xml:space="preserve">Cel pytań konkursowych dla uczniów: Edukacja </w:t>
      </w:r>
      <w:r>
        <w:rPr>
          <w:rFonts w:cstheme="minorHAnsi"/>
          <w:i/>
          <w:iCs/>
        </w:rPr>
        <w:t>w</w:t>
      </w:r>
      <w:r w:rsidRPr="00341DFD">
        <w:rPr>
          <w:rFonts w:cstheme="minorHAnsi"/>
          <w:i/>
          <w:iCs/>
        </w:rPr>
        <w:t xml:space="preserve"> kierunku oszczędzania wody </w:t>
      </w:r>
      <w:r w:rsidR="00BC0630">
        <w:rPr>
          <w:rFonts w:cstheme="minorHAnsi"/>
          <w:i/>
          <w:iCs/>
        </w:rPr>
        <w:t xml:space="preserve">oraz niebezpieczeństw związanych z </w:t>
      </w:r>
      <w:r w:rsidR="00AC53A2">
        <w:rPr>
          <w:rFonts w:cstheme="minorHAnsi"/>
          <w:i/>
          <w:iCs/>
        </w:rPr>
        <w:t xml:space="preserve">korzystaniem z </w:t>
      </w:r>
      <w:r w:rsidR="00BC0630">
        <w:rPr>
          <w:rFonts w:cstheme="minorHAnsi"/>
          <w:i/>
          <w:iCs/>
        </w:rPr>
        <w:t>rekreacj</w:t>
      </w:r>
      <w:r w:rsidR="00AC53A2">
        <w:rPr>
          <w:rFonts w:cstheme="minorHAnsi"/>
          <w:i/>
          <w:iCs/>
        </w:rPr>
        <w:t>i</w:t>
      </w:r>
      <w:r w:rsidR="00BC0630">
        <w:rPr>
          <w:rFonts w:cstheme="minorHAnsi"/>
          <w:i/>
          <w:iCs/>
        </w:rPr>
        <w:t xml:space="preserve"> wodn</w:t>
      </w:r>
      <w:r w:rsidR="00AC53A2">
        <w:rPr>
          <w:rFonts w:cstheme="minorHAnsi"/>
          <w:i/>
          <w:iCs/>
        </w:rPr>
        <w:t>ej</w:t>
      </w:r>
      <w:r w:rsidR="00BC0630">
        <w:rPr>
          <w:rFonts w:cstheme="minorHAnsi"/>
          <w:i/>
          <w:iCs/>
        </w:rPr>
        <w:t xml:space="preserve">. </w:t>
      </w:r>
      <w:r w:rsidR="002E3C21" w:rsidRPr="00A72B9A">
        <w:rPr>
          <w:rFonts w:cstheme="minorHAnsi"/>
          <w:i/>
          <w:iCs/>
        </w:rPr>
        <w:t xml:space="preserve">Poszerzenie kreatywności poprzez pytanie dotyczące </w:t>
      </w:r>
      <w:r w:rsidR="002E3C21">
        <w:rPr>
          <w:rFonts w:cstheme="minorHAnsi"/>
          <w:i/>
          <w:iCs/>
        </w:rPr>
        <w:t>picia wody przez ryby.</w:t>
      </w:r>
    </w:p>
    <w:p w14:paraId="13710922" w14:textId="322C0F56" w:rsidR="009B0922" w:rsidRPr="00020668" w:rsidRDefault="009B0922" w:rsidP="009B0922">
      <w:pPr>
        <w:jc w:val="both"/>
        <w:rPr>
          <w:rFonts w:cstheme="minorHAnsi"/>
          <w:b/>
          <w:bCs/>
          <w:color w:val="0070C0"/>
          <w:u w:val="single"/>
        </w:rPr>
      </w:pPr>
      <w:r w:rsidRPr="00020668">
        <w:rPr>
          <w:rFonts w:cstheme="minorHAnsi"/>
          <w:b/>
          <w:bCs/>
          <w:color w:val="0070C0"/>
          <w:u w:val="single"/>
        </w:rPr>
        <w:t xml:space="preserve">Pytania dla uczniów z klas </w:t>
      </w:r>
      <w:r w:rsidR="007654D4">
        <w:rPr>
          <w:rFonts w:cstheme="minorHAnsi"/>
          <w:b/>
          <w:bCs/>
          <w:color w:val="0070C0"/>
          <w:u w:val="single"/>
        </w:rPr>
        <w:t>7</w:t>
      </w:r>
      <w:r w:rsidRPr="00020668">
        <w:rPr>
          <w:rFonts w:cstheme="minorHAnsi"/>
          <w:b/>
          <w:bCs/>
          <w:color w:val="0070C0"/>
          <w:u w:val="single"/>
        </w:rPr>
        <w:t>-8</w:t>
      </w:r>
    </w:p>
    <w:p w14:paraId="72782C2C" w14:textId="2D2DB676" w:rsidR="009B0922" w:rsidRPr="007E0D54" w:rsidRDefault="009B0922" w:rsidP="009B0922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</w:rPr>
      </w:pPr>
      <w:r w:rsidRPr="009B0922">
        <w:rPr>
          <w:rFonts w:cstheme="minorHAnsi"/>
        </w:rPr>
        <w:t>W ilu stanach</w:t>
      </w:r>
      <w:r>
        <w:rPr>
          <w:rFonts w:cstheme="minorHAnsi"/>
        </w:rPr>
        <w:t xml:space="preserve"> skupienia występuje woda w przyrodzie? </w:t>
      </w:r>
      <w:r w:rsidRPr="007E0D54">
        <w:rPr>
          <w:rFonts w:cstheme="minorHAnsi"/>
          <w:b/>
          <w:bCs/>
        </w:rPr>
        <w:t xml:space="preserve">A jak wygląda w stanie </w:t>
      </w:r>
      <w:r w:rsidR="005B56C3">
        <w:rPr>
          <w:rFonts w:cstheme="minorHAnsi"/>
          <w:b/>
          <w:bCs/>
        </w:rPr>
        <w:t>stałym</w:t>
      </w:r>
      <w:r w:rsidRPr="007E0D54">
        <w:rPr>
          <w:rFonts w:cstheme="minorHAnsi"/>
          <w:b/>
          <w:bCs/>
        </w:rPr>
        <w:t>?</w:t>
      </w:r>
    </w:p>
    <w:p w14:paraId="0743977D" w14:textId="77777777" w:rsidR="009B0922" w:rsidRDefault="009B0922" w:rsidP="009B0922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Pomyślcie - </w:t>
      </w:r>
      <w:r w:rsidRPr="007E0D54">
        <w:rPr>
          <w:rFonts w:cstheme="minorHAnsi"/>
          <w:b/>
          <w:bCs/>
        </w:rPr>
        <w:t>jak wyglądałaby woda gdyby była człowiekiem?</w:t>
      </w:r>
      <w:r>
        <w:rPr>
          <w:rFonts w:cstheme="minorHAnsi"/>
        </w:rPr>
        <w:t xml:space="preserve"> </w:t>
      </w:r>
    </w:p>
    <w:p w14:paraId="4717417E" w14:textId="3FFC0DAA" w:rsidR="009B0922" w:rsidRPr="00A42D5A" w:rsidRDefault="009B0922" w:rsidP="009B0922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Czy ilość wody na ziemi od </w:t>
      </w:r>
      <w:r w:rsidR="005B56C3">
        <w:rPr>
          <w:rFonts w:cstheme="minorHAnsi"/>
        </w:rPr>
        <w:t xml:space="preserve">jej </w:t>
      </w:r>
      <w:r>
        <w:rPr>
          <w:rFonts w:cstheme="minorHAnsi"/>
        </w:rPr>
        <w:t xml:space="preserve">powstania </w:t>
      </w:r>
      <w:r w:rsidRPr="007E0D54">
        <w:rPr>
          <w:rFonts w:cstheme="minorHAnsi"/>
          <w:b/>
          <w:bCs/>
        </w:rPr>
        <w:t xml:space="preserve">zmieniła się? </w:t>
      </w:r>
    </w:p>
    <w:p w14:paraId="6238699F" w14:textId="14222DB4" w:rsidR="009B0922" w:rsidRDefault="009B0922" w:rsidP="009B0922">
      <w:pPr>
        <w:jc w:val="both"/>
        <w:rPr>
          <w:rFonts w:cstheme="minorHAnsi"/>
          <w:i/>
          <w:iCs/>
        </w:rPr>
      </w:pPr>
      <w:r w:rsidRPr="00A72B9A">
        <w:rPr>
          <w:rFonts w:cstheme="minorHAnsi"/>
          <w:i/>
          <w:iCs/>
        </w:rPr>
        <w:t>Cel pytań konkursowych dla starszych uczniów szkół podstawowych: edukacja z zakresu wody oraz jej oszczędzania. Poszerzenie kreatywności poprzez pytanie dotyczące wody, jako człowieka.</w:t>
      </w:r>
    </w:p>
    <w:bookmarkEnd w:id="2"/>
    <w:p w14:paraId="7E401586" w14:textId="7B86B7CA" w:rsidR="009B0922" w:rsidRDefault="009B0922" w:rsidP="009B0922">
      <w:pPr>
        <w:jc w:val="both"/>
        <w:rPr>
          <w:rFonts w:cstheme="minorHAnsi"/>
          <w:i/>
          <w:iCs/>
        </w:rPr>
      </w:pPr>
    </w:p>
    <w:p w14:paraId="7A45BD96" w14:textId="60871169" w:rsidR="009B0922" w:rsidRDefault="009B0922" w:rsidP="009B0922">
      <w:pPr>
        <w:jc w:val="both"/>
        <w:rPr>
          <w:rFonts w:cstheme="minorHAnsi"/>
          <w:i/>
          <w:iCs/>
        </w:rPr>
      </w:pPr>
    </w:p>
    <w:p w14:paraId="38B3D4F8" w14:textId="65FDF02E" w:rsidR="009B0922" w:rsidRDefault="009B0922" w:rsidP="009B0922">
      <w:pPr>
        <w:jc w:val="both"/>
        <w:rPr>
          <w:rFonts w:cstheme="minorHAnsi"/>
          <w:i/>
          <w:iCs/>
        </w:rPr>
      </w:pPr>
    </w:p>
    <w:p w14:paraId="59F3F67E" w14:textId="7F441B2F" w:rsidR="009B0922" w:rsidRDefault="009B0922" w:rsidP="009B0922">
      <w:pPr>
        <w:jc w:val="both"/>
        <w:rPr>
          <w:rFonts w:cstheme="minorHAnsi"/>
          <w:i/>
          <w:iCs/>
        </w:rPr>
      </w:pPr>
    </w:p>
    <w:p w14:paraId="72D3CAFD" w14:textId="77777777" w:rsidR="009B0922" w:rsidRDefault="009B0922" w:rsidP="009B0922">
      <w:pPr>
        <w:jc w:val="both"/>
        <w:rPr>
          <w:rFonts w:cstheme="minorHAnsi"/>
          <w:i/>
          <w:iCs/>
        </w:rPr>
      </w:pPr>
    </w:p>
    <w:p w14:paraId="4AFA02EB" w14:textId="0E1FF234" w:rsidR="00EE13DF" w:rsidRPr="00A72B9A" w:rsidRDefault="00EE13DF" w:rsidP="00020668">
      <w:pPr>
        <w:pStyle w:val="Akapitzlist"/>
        <w:numPr>
          <w:ilvl w:val="0"/>
          <w:numId w:val="7"/>
        </w:numPr>
        <w:jc w:val="both"/>
        <w:rPr>
          <w:rFonts w:cstheme="minorHAnsi"/>
          <w:i/>
          <w:iCs/>
        </w:rPr>
      </w:pPr>
      <w:r w:rsidRPr="00A72B9A">
        <w:rPr>
          <w:rFonts w:cstheme="minorHAnsi"/>
          <w:b/>
          <w:bCs/>
        </w:rPr>
        <w:t>Wyniki konkursu:</w:t>
      </w:r>
    </w:p>
    <w:p w14:paraId="3940B4FC" w14:textId="5730E5D3" w:rsidR="00EE13DF" w:rsidRPr="00A72B9A" w:rsidRDefault="00EE13DF" w:rsidP="00020668">
      <w:pPr>
        <w:pStyle w:val="Akapitzlist"/>
        <w:numPr>
          <w:ilvl w:val="0"/>
          <w:numId w:val="10"/>
        </w:numPr>
        <w:jc w:val="both"/>
        <w:rPr>
          <w:rFonts w:cstheme="minorHAnsi"/>
          <w:i/>
          <w:iCs/>
        </w:rPr>
      </w:pPr>
      <w:r w:rsidRPr="00A72B9A">
        <w:rPr>
          <w:rFonts w:cstheme="minorHAnsi"/>
        </w:rPr>
        <w:t xml:space="preserve">Lista laureatów zostanie opublikowana na stronie internetowej </w:t>
      </w:r>
      <w:hyperlink r:id="rId8" w:history="1">
        <w:r w:rsidRPr="00A72B9A">
          <w:rPr>
            <w:rStyle w:val="Hipercze"/>
            <w:rFonts w:cstheme="minorHAnsi"/>
          </w:rPr>
          <w:t>www.poznan.wody.gov.pl</w:t>
        </w:r>
      </w:hyperlink>
      <w:r w:rsidRPr="00A72B9A">
        <w:rPr>
          <w:rFonts w:cstheme="minorHAnsi"/>
        </w:rPr>
        <w:t xml:space="preserve"> </w:t>
      </w:r>
      <w:r w:rsidR="00B76A6C">
        <w:rPr>
          <w:rFonts w:cstheme="minorHAnsi"/>
        </w:rPr>
        <w:t xml:space="preserve">oraz na Facebooku i </w:t>
      </w:r>
      <w:proofErr w:type="spellStart"/>
      <w:r w:rsidR="00B76A6C">
        <w:rPr>
          <w:rFonts w:cstheme="minorHAnsi"/>
        </w:rPr>
        <w:t>Twitterze</w:t>
      </w:r>
      <w:proofErr w:type="spellEnd"/>
      <w:r w:rsidR="00B76A6C">
        <w:rPr>
          <w:rFonts w:cstheme="minorHAnsi"/>
        </w:rPr>
        <w:t xml:space="preserve"> RZGW w Poznaniu.</w:t>
      </w:r>
    </w:p>
    <w:p w14:paraId="504250D0" w14:textId="08E85A4F" w:rsidR="00EE13DF" w:rsidRPr="00A72B9A" w:rsidRDefault="00EE13DF" w:rsidP="00020668">
      <w:pPr>
        <w:pStyle w:val="Akapitzlist"/>
        <w:numPr>
          <w:ilvl w:val="0"/>
          <w:numId w:val="10"/>
        </w:numPr>
        <w:jc w:val="both"/>
        <w:rPr>
          <w:rFonts w:cstheme="minorHAnsi"/>
          <w:i/>
          <w:iCs/>
        </w:rPr>
      </w:pPr>
      <w:r w:rsidRPr="00A72B9A">
        <w:rPr>
          <w:rFonts w:cstheme="minorHAnsi"/>
        </w:rPr>
        <w:t>Zwycięzcy konkursu zostaną dodatkowo powiadomieni na adres e-mail koordynatorów szkół w programie „Aktywni Błękitni – szkoła przyjazna wodzie”.</w:t>
      </w:r>
    </w:p>
    <w:p w14:paraId="15BC4369" w14:textId="4AC8AC05" w:rsidR="00A72B9A" w:rsidRPr="00144C5B" w:rsidRDefault="00EE13DF" w:rsidP="00020668">
      <w:pPr>
        <w:pStyle w:val="Akapitzlist"/>
        <w:numPr>
          <w:ilvl w:val="0"/>
          <w:numId w:val="10"/>
        </w:numPr>
        <w:jc w:val="both"/>
        <w:rPr>
          <w:rFonts w:cstheme="minorHAnsi"/>
          <w:i/>
          <w:iCs/>
        </w:rPr>
      </w:pPr>
      <w:r w:rsidRPr="00144C5B">
        <w:rPr>
          <w:rFonts w:cstheme="minorHAnsi"/>
        </w:rPr>
        <w:t xml:space="preserve">Komisja konkursowa </w:t>
      </w:r>
      <w:r w:rsidR="0056790B" w:rsidRPr="00144C5B">
        <w:rPr>
          <w:rFonts w:cstheme="minorHAnsi"/>
        </w:rPr>
        <w:t xml:space="preserve">(Zespół Komunikacji i Edukacji Wodnej RZGW w Poznaniu) </w:t>
      </w:r>
      <w:r w:rsidRPr="00144C5B">
        <w:rPr>
          <w:rFonts w:cstheme="minorHAnsi"/>
        </w:rPr>
        <w:t>oceni prace konkursowe, biorąc pod uwagę: oryginalny pomysł przekazania odpowiedzi na pytania konkursowe, ciekawy sposób wykonania or</w:t>
      </w:r>
      <w:r w:rsidR="00A72B9A" w:rsidRPr="00144C5B">
        <w:rPr>
          <w:rFonts w:cstheme="minorHAnsi"/>
        </w:rPr>
        <w:t xml:space="preserve">az </w:t>
      </w:r>
      <w:r w:rsidR="00B76A6C" w:rsidRPr="00144C5B">
        <w:rPr>
          <w:rFonts w:cstheme="minorHAnsi"/>
        </w:rPr>
        <w:t>poziom wiedzy merytorycznej</w:t>
      </w:r>
      <w:r w:rsidR="00A72B9A" w:rsidRPr="00144C5B">
        <w:rPr>
          <w:rFonts w:cstheme="minorHAnsi"/>
        </w:rPr>
        <w:t xml:space="preserve"> wynikającej z odpowiedzi.</w:t>
      </w:r>
    </w:p>
    <w:p w14:paraId="1BB9A5ED" w14:textId="0D73FFE8" w:rsidR="00A72B9A" w:rsidRPr="00144C5B" w:rsidRDefault="00A72B9A" w:rsidP="00020668">
      <w:pPr>
        <w:pStyle w:val="Akapitzlist"/>
        <w:numPr>
          <w:ilvl w:val="0"/>
          <w:numId w:val="10"/>
        </w:numPr>
        <w:jc w:val="both"/>
        <w:rPr>
          <w:rFonts w:cstheme="minorHAnsi"/>
          <w:i/>
          <w:iCs/>
        </w:rPr>
      </w:pPr>
      <w:r w:rsidRPr="00144C5B">
        <w:rPr>
          <w:rFonts w:cstheme="minorHAnsi"/>
        </w:rPr>
        <w:t xml:space="preserve">Wyniki zostaną ogłoszone </w:t>
      </w:r>
      <w:r w:rsidR="00ED2113">
        <w:rPr>
          <w:rFonts w:cstheme="minorHAnsi"/>
        </w:rPr>
        <w:t xml:space="preserve">do </w:t>
      </w:r>
      <w:r w:rsidR="002B7A07" w:rsidRPr="00144C5B">
        <w:rPr>
          <w:rFonts w:cstheme="minorHAnsi"/>
        </w:rPr>
        <w:t xml:space="preserve">dnia </w:t>
      </w:r>
      <w:r w:rsidR="00C438F9">
        <w:rPr>
          <w:rFonts w:cstheme="minorHAnsi"/>
        </w:rPr>
        <w:t>16</w:t>
      </w:r>
      <w:r w:rsidR="002B7A07" w:rsidRPr="00144C5B">
        <w:rPr>
          <w:rFonts w:cstheme="minorHAnsi"/>
        </w:rPr>
        <w:t>.0</w:t>
      </w:r>
      <w:r w:rsidR="00C438F9">
        <w:rPr>
          <w:rFonts w:cstheme="minorHAnsi"/>
        </w:rPr>
        <w:t>5</w:t>
      </w:r>
      <w:r w:rsidR="002B7A07" w:rsidRPr="00144C5B">
        <w:rPr>
          <w:rFonts w:cstheme="minorHAnsi"/>
        </w:rPr>
        <w:t xml:space="preserve">.2023 r. </w:t>
      </w:r>
    </w:p>
    <w:p w14:paraId="02EC1885" w14:textId="0009C614" w:rsidR="00A72B9A" w:rsidRPr="00982FDA" w:rsidRDefault="0056790B" w:rsidP="00020668">
      <w:pPr>
        <w:pStyle w:val="Akapitzlist"/>
        <w:numPr>
          <w:ilvl w:val="0"/>
          <w:numId w:val="10"/>
        </w:numPr>
        <w:jc w:val="both"/>
        <w:rPr>
          <w:rFonts w:cstheme="minorHAnsi"/>
          <w:i/>
          <w:iCs/>
        </w:rPr>
      </w:pPr>
      <w:r w:rsidRPr="00144C5B">
        <w:rPr>
          <w:rFonts w:cstheme="minorHAnsi"/>
        </w:rPr>
        <w:t>Nagrody zostaną dostarczone osobiście lub wysłane pocztą do dnia</w:t>
      </w:r>
      <w:r w:rsidR="002B7A07" w:rsidRPr="00144C5B">
        <w:rPr>
          <w:rFonts w:cstheme="minorHAnsi"/>
        </w:rPr>
        <w:t xml:space="preserve"> </w:t>
      </w:r>
      <w:r w:rsidR="004C5E26">
        <w:rPr>
          <w:rFonts w:cstheme="minorHAnsi"/>
        </w:rPr>
        <w:t>31</w:t>
      </w:r>
      <w:r w:rsidR="002B7A07" w:rsidRPr="00144C5B">
        <w:rPr>
          <w:rFonts w:cstheme="minorHAnsi"/>
        </w:rPr>
        <w:t>.0</w:t>
      </w:r>
      <w:r w:rsidR="004C5E26">
        <w:rPr>
          <w:rFonts w:cstheme="minorHAnsi"/>
        </w:rPr>
        <w:t>5</w:t>
      </w:r>
      <w:r w:rsidR="002B7A07" w:rsidRPr="00144C5B">
        <w:rPr>
          <w:rFonts w:cstheme="minorHAnsi"/>
        </w:rPr>
        <w:t xml:space="preserve">.2023 r. </w:t>
      </w:r>
      <w:r w:rsidRPr="00144C5B">
        <w:rPr>
          <w:rFonts w:cstheme="minorHAnsi"/>
        </w:rPr>
        <w:t xml:space="preserve"> </w:t>
      </w:r>
    </w:p>
    <w:p w14:paraId="7DD1F702" w14:textId="55FFE6F5" w:rsidR="00982FDA" w:rsidRPr="00144C5B" w:rsidRDefault="00982FDA" w:rsidP="00020668">
      <w:pPr>
        <w:pStyle w:val="Akapitzlist"/>
        <w:numPr>
          <w:ilvl w:val="0"/>
          <w:numId w:val="10"/>
        </w:numPr>
        <w:jc w:val="both"/>
        <w:rPr>
          <w:rFonts w:cstheme="minorHAnsi"/>
          <w:i/>
          <w:iCs/>
        </w:rPr>
      </w:pPr>
      <w:r>
        <w:t xml:space="preserve">Komisja konkursowa wybierze laureatów, którzy otrzymają dyplomy i nagrody w postaci książek o wodzie, materiałów edukacyjnych oraz gadżetów dla uczniów z zespołów konkursowych. </w:t>
      </w:r>
    </w:p>
    <w:p w14:paraId="67C7D2B8" w14:textId="3801C98D" w:rsidR="00A72B9A" w:rsidRDefault="00A72B9A" w:rsidP="005B11A4">
      <w:pPr>
        <w:pStyle w:val="Akapitzlist"/>
        <w:numPr>
          <w:ilvl w:val="0"/>
          <w:numId w:val="10"/>
        </w:numPr>
        <w:ind w:left="993"/>
        <w:jc w:val="both"/>
        <w:rPr>
          <w:rFonts w:cstheme="minorHAnsi"/>
        </w:rPr>
      </w:pPr>
      <w:r w:rsidRPr="002F0F43">
        <w:rPr>
          <w:rFonts w:cstheme="minorHAnsi"/>
        </w:rPr>
        <w:t>Nagrodzone zostaną 3 klasy</w:t>
      </w:r>
      <w:r w:rsidR="00543D38" w:rsidRPr="002F0F43">
        <w:rPr>
          <w:rFonts w:cstheme="minorHAnsi"/>
        </w:rPr>
        <w:t xml:space="preserve">, </w:t>
      </w:r>
      <w:r w:rsidRPr="002F0F43">
        <w:rPr>
          <w:rFonts w:cstheme="minorHAnsi"/>
        </w:rPr>
        <w:t xml:space="preserve">które </w:t>
      </w:r>
      <w:r w:rsidR="00543D38" w:rsidRPr="002F0F43">
        <w:rPr>
          <w:rFonts w:cstheme="minorHAnsi"/>
        </w:rPr>
        <w:t>swoją prac</w:t>
      </w:r>
      <w:r w:rsidR="00FF1A4C" w:rsidRPr="002F0F43">
        <w:rPr>
          <w:rFonts w:cstheme="minorHAnsi"/>
        </w:rPr>
        <w:t>ą</w:t>
      </w:r>
      <w:r w:rsidR="00543D38" w:rsidRPr="002F0F43">
        <w:rPr>
          <w:rFonts w:cstheme="minorHAnsi"/>
        </w:rPr>
        <w:t xml:space="preserve"> konkursową </w:t>
      </w:r>
      <w:r w:rsidRPr="002F0F43">
        <w:rPr>
          <w:rFonts w:cstheme="minorHAnsi"/>
        </w:rPr>
        <w:t>wyróżniły się na tle innych</w:t>
      </w:r>
      <w:r w:rsidR="00543D38" w:rsidRPr="002F0F43">
        <w:rPr>
          <w:rFonts w:cstheme="minorHAnsi"/>
        </w:rPr>
        <w:t xml:space="preserve"> uczestników</w:t>
      </w:r>
      <w:r w:rsidR="00CC5717" w:rsidRPr="002F0F43">
        <w:rPr>
          <w:rFonts w:cstheme="minorHAnsi"/>
        </w:rPr>
        <w:t xml:space="preserve">. </w:t>
      </w:r>
      <w:r w:rsidR="00982FDA" w:rsidRPr="002F0F43">
        <w:rPr>
          <w:rFonts w:cstheme="minorHAnsi"/>
        </w:rPr>
        <w:t xml:space="preserve">Jedna klasa z każdej kategorii wiekowej. </w:t>
      </w:r>
    </w:p>
    <w:p w14:paraId="379DF5B9" w14:textId="77777777" w:rsidR="002F0F43" w:rsidRPr="002F0F43" w:rsidRDefault="002F0F43" w:rsidP="002F0F43">
      <w:pPr>
        <w:pStyle w:val="Akapitzlist"/>
        <w:ind w:left="1080"/>
        <w:jc w:val="both"/>
        <w:rPr>
          <w:rFonts w:cstheme="minorHAnsi"/>
        </w:rPr>
      </w:pPr>
    </w:p>
    <w:p w14:paraId="766A5A89" w14:textId="18BF2D98" w:rsidR="00982FDA" w:rsidRPr="00982FDA" w:rsidRDefault="00530C5D" w:rsidP="00982FDA">
      <w:pPr>
        <w:pStyle w:val="Akapitzlist"/>
        <w:ind w:left="1080"/>
        <w:jc w:val="both"/>
        <w:rPr>
          <w:rFonts w:cstheme="minorHAnsi"/>
        </w:rPr>
      </w:pPr>
      <w:r>
        <w:rPr>
          <w:rFonts w:cstheme="minorHAnsi"/>
        </w:rPr>
        <w:t>Każda klasa, która</w:t>
      </w:r>
      <w:r w:rsidR="00CB50B8">
        <w:rPr>
          <w:rFonts w:cstheme="minorHAnsi"/>
        </w:rPr>
        <w:t xml:space="preserve"> uczestniczyła</w:t>
      </w:r>
      <w:r>
        <w:rPr>
          <w:rFonts w:cstheme="minorHAnsi"/>
        </w:rPr>
        <w:t xml:space="preserve"> w konkursie  </w:t>
      </w:r>
      <w:r w:rsidRPr="00D559DB">
        <w:rPr>
          <w:rFonts w:cstheme="minorHAnsi"/>
          <w:color w:val="00B0F0"/>
        </w:rPr>
        <w:t>„Ociekamy w wiedzę – woda to nasz najlepszy przyjaciel”</w:t>
      </w:r>
      <w:r>
        <w:rPr>
          <w:rFonts w:cstheme="minorHAnsi"/>
        </w:rPr>
        <w:t xml:space="preserve"> otrzyma dyplom wraz z podziękowaniem za udział. </w:t>
      </w:r>
    </w:p>
    <w:p w14:paraId="4430D7DF" w14:textId="77777777" w:rsidR="009B0922" w:rsidRPr="00982FDA" w:rsidRDefault="009B0922" w:rsidP="00982FDA">
      <w:pPr>
        <w:jc w:val="both"/>
        <w:rPr>
          <w:rFonts w:cstheme="minorHAnsi"/>
        </w:rPr>
      </w:pPr>
    </w:p>
    <w:p w14:paraId="0A917A39" w14:textId="187AC96D" w:rsidR="00A72B9A" w:rsidRPr="007B688E" w:rsidRDefault="00A72B9A" w:rsidP="00020668">
      <w:pPr>
        <w:pStyle w:val="Akapitzlist"/>
        <w:numPr>
          <w:ilvl w:val="0"/>
          <w:numId w:val="7"/>
        </w:numPr>
        <w:jc w:val="both"/>
        <w:rPr>
          <w:rFonts w:cstheme="minorHAnsi"/>
          <w:b/>
          <w:bCs/>
          <w:i/>
          <w:iCs/>
        </w:rPr>
      </w:pPr>
      <w:r w:rsidRPr="007B688E">
        <w:rPr>
          <w:rFonts w:cstheme="minorHAnsi"/>
          <w:b/>
          <w:bCs/>
        </w:rPr>
        <w:t>Postanowienia końcowe:</w:t>
      </w:r>
    </w:p>
    <w:p w14:paraId="398E11AC" w14:textId="35699AA4" w:rsidR="00A72B9A" w:rsidRPr="00A72B9A" w:rsidRDefault="00A72B9A" w:rsidP="00020668">
      <w:pPr>
        <w:pStyle w:val="Akapitzlist"/>
        <w:numPr>
          <w:ilvl w:val="0"/>
          <w:numId w:val="11"/>
        </w:numPr>
        <w:jc w:val="both"/>
        <w:rPr>
          <w:rFonts w:cstheme="minorHAnsi"/>
          <w:i/>
          <w:iCs/>
          <w:color w:val="FF0000"/>
        </w:rPr>
      </w:pPr>
      <w:r w:rsidRPr="001E4BF5">
        <w:rPr>
          <w:rFonts w:cstheme="minorHAnsi"/>
        </w:rPr>
        <w:t xml:space="preserve">Organizator konkursu zastrzega </w:t>
      </w:r>
      <w:r w:rsidRPr="00A72B9A">
        <w:rPr>
          <w:rFonts w:cstheme="minorHAnsi"/>
        </w:rPr>
        <w:t>sobie prawo do wykorzystania i publikacji nadesłanych prac.</w:t>
      </w:r>
    </w:p>
    <w:p w14:paraId="29F51F63" w14:textId="60203AA9" w:rsidR="00A72B9A" w:rsidRPr="00A72B9A" w:rsidRDefault="00A72B9A" w:rsidP="00020668">
      <w:pPr>
        <w:pStyle w:val="Akapitzlist"/>
        <w:numPr>
          <w:ilvl w:val="0"/>
          <w:numId w:val="11"/>
        </w:numPr>
        <w:jc w:val="both"/>
        <w:rPr>
          <w:rFonts w:cstheme="minorHAnsi"/>
          <w:i/>
          <w:iCs/>
          <w:color w:val="FF0000"/>
        </w:rPr>
      </w:pPr>
      <w:r w:rsidRPr="00A72B9A">
        <w:rPr>
          <w:rFonts w:cstheme="minorHAnsi"/>
        </w:rPr>
        <w:t>Prace konkursowe nadesłane w formie papierowej, nie będą zwracane.</w:t>
      </w:r>
    </w:p>
    <w:p w14:paraId="4F774DB2" w14:textId="6643740F" w:rsidR="00A72B9A" w:rsidRPr="00A72B9A" w:rsidRDefault="00A72B9A" w:rsidP="00020668">
      <w:pPr>
        <w:pStyle w:val="Akapitzlist"/>
        <w:numPr>
          <w:ilvl w:val="0"/>
          <w:numId w:val="11"/>
        </w:numPr>
        <w:jc w:val="both"/>
        <w:rPr>
          <w:rFonts w:cstheme="minorHAnsi"/>
          <w:i/>
          <w:iCs/>
          <w:color w:val="FF0000"/>
        </w:rPr>
      </w:pPr>
      <w:r w:rsidRPr="00A72B9A">
        <w:rPr>
          <w:rFonts w:cstheme="minorHAnsi"/>
        </w:rPr>
        <w:t>W sprawach nieuregulowanych w niniejszym Regulaminie rozstrzyga Organizator.</w:t>
      </w:r>
    </w:p>
    <w:p w14:paraId="7984DEA7" w14:textId="05BCD8FA" w:rsidR="00E10C7B" w:rsidRDefault="00A72B9A" w:rsidP="00144C5B">
      <w:pPr>
        <w:rPr>
          <w:lang w:eastAsia="pl-PL"/>
        </w:rPr>
      </w:pPr>
      <w:r w:rsidRPr="00A72B9A">
        <w:rPr>
          <w:rFonts w:cstheme="minorHAnsi"/>
        </w:rPr>
        <w:t xml:space="preserve">Wszelkie pytania w sprawie konkursu prosimy kierować na adres mailowy: </w:t>
      </w:r>
      <w:hyperlink r:id="rId9" w:history="1">
        <w:r w:rsidR="00D519A2" w:rsidRPr="009E4353">
          <w:rPr>
            <w:rStyle w:val="Hipercze"/>
            <w:rFonts w:cstheme="minorHAnsi"/>
            <w:b/>
            <w:bCs/>
          </w:rPr>
          <w:t>roe.poznan@wody.gov.pl</w:t>
        </w:r>
      </w:hyperlink>
      <w:r w:rsidR="00D519A2">
        <w:rPr>
          <w:rFonts w:cstheme="minorHAnsi"/>
          <w:b/>
          <w:bCs/>
        </w:rPr>
        <w:t xml:space="preserve"> </w:t>
      </w:r>
      <w:r w:rsidR="00D519A2">
        <w:rPr>
          <w:rFonts w:cstheme="minorHAnsi"/>
        </w:rPr>
        <w:t>lub telefonicznie</w:t>
      </w:r>
      <w:r w:rsidR="00144C5B">
        <w:rPr>
          <w:rFonts w:cstheme="minorHAnsi"/>
        </w:rPr>
        <w:t xml:space="preserve"> </w:t>
      </w:r>
      <w:r w:rsidR="00144C5B">
        <w:rPr>
          <w:lang w:eastAsia="pl-PL"/>
        </w:rPr>
        <w:t>+48 61 856 77 53</w:t>
      </w:r>
      <w:r w:rsidR="002F0D0C">
        <w:rPr>
          <w:lang w:eastAsia="pl-PL"/>
        </w:rPr>
        <w:t>, +48 61 856 77 65</w:t>
      </w:r>
    </w:p>
    <w:p w14:paraId="4333278B" w14:textId="1C80E075" w:rsidR="00144C5B" w:rsidRDefault="00144C5B" w:rsidP="00144C5B">
      <w:pPr>
        <w:rPr>
          <w:lang w:eastAsia="pl-PL"/>
        </w:rPr>
      </w:pPr>
    </w:p>
    <w:p w14:paraId="172F9DA2" w14:textId="77777777" w:rsidR="00144C5B" w:rsidRPr="00144C5B" w:rsidRDefault="00144C5B" w:rsidP="00144C5B">
      <w:pPr>
        <w:rPr>
          <w:lang w:eastAsia="pl-PL"/>
        </w:rPr>
      </w:pPr>
    </w:p>
    <w:p w14:paraId="34E8E1B9" w14:textId="08AAA912" w:rsidR="00B76A6C" w:rsidRDefault="00B76A6C" w:rsidP="00020668">
      <w:pPr>
        <w:jc w:val="both"/>
        <w:rPr>
          <w:rFonts w:cstheme="minorHAnsi"/>
        </w:rPr>
      </w:pPr>
    </w:p>
    <w:p w14:paraId="1624CC4B" w14:textId="1CBE07EE" w:rsidR="00B76A6C" w:rsidRDefault="00B76A6C" w:rsidP="00020668">
      <w:pPr>
        <w:jc w:val="both"/>
        <w:rPr>
          <w:rFonts w:cstheme="minorHAnsi"/>
        </w:rPr>
      </w:pPr>
    </w:p>
    <w:p w14:paraId="4142EF28" w14:textId="3FDDA620" w:rsidR="00B76A6C" w:rsidRDefault="00B76A6C" w:rsidP="00020668">
      <w:pPr>
        <w:jc w:val="both"/>
        <w:rPr>
          <w:rFonts w:cstheme="minorHAnsi"/>
        </w:rPr>
      </w:pPr>
    </w:p>
    <w:p w14:paraId="353AF63D" w14:textId="62D664A0" w:rsidR="00B76A6C" w:rsidRDefault="00B76A6C" w:rsidP="00020668">
      <w:pPr>
        <w:jc w:val="both"/>
        <w:rPr>
          <w:rFonts w:cstheme="minorHAnsi"/>
        </w:rPr>
      </w:pPr>
    </w:p>
    <w:p w14:paraId="55DF2E2F" w14:textId="6DFB95AA" w:rsidR="00245460" w:rsidRDefault="00245460" w:rsidP="00020668">
      <w:pPr>
        <w:jc w:val="both"/>
        <w:rPr>
          <w:rFonts w:cstheme="minorHAnsi"/>
        </w:rPr>
      </w:pPr>
    </w:p>
    <w:p w14:paraId="67A99DBB" w14:textId="7114FC40" w:rsidR="00245460" w:rsidRDefault="00245460" w:rsidP="00020668">
      <w:pPr>
        <w:jc w:val="both"/>
        <w:rPr>
          <w:rFonts w:cstheme="minorHAnsi"/>
        </w:rPr>
      </w:pPr>
    </w:p>
    <w:p w14:paraId="4D1E23FA" w14:textId="77777777" w:rsidR="00245460" w:rsidRDefault="00245460" w:rsidP="00020668">
      <w:pPr>
        <w:jc w:val="both"/>
        <w:rPr>
          <w:rFonts w:cstheme="minorHAnsi"/>
        </w:rPr>
      </w:pPr>
    </w:p>
    <w:p w14:paraId="56B47059" w14:textId="77777777" w:rsidR="002B7A07" w:rsidRDefault="002B7A07" w:rsidP="00020668">
      <w:pPr>
        <w:jc w:val="both"/>
        <w:rPr>
          <w:rFonts w:cstheme="minorHAnsi"/>
        </w:rPr>
      </w:pPr>
    </w:p>
    <w:p w14:paraId="41F7A712" w14:textId="5CF72282" w:rsidR="00B76A6C" w:rsidRDefault="00B76A6C" w:rsidP="00020668">
      <w:pPr>
        <w:jc w:val="both"/>
        <w:rPr>
          <w:rFonts w:cstheme="minorHAnsi"/>
          <w:b/>
          <w:bCs/>
        </w:rPr>
      </w:pPr>
      <w:r w:rsidRPr="00B76A6C">
        <w:rPr>
          <w:rFonts w:cstheme="minorHAnsi"/>
          <w:b/>
          <w:bCs/>
        </w:rPr>
        <w:t>Załącznik</w:t>
      </w:r>
      <w:r>
        <w:rPr>
          <w:rFonts w:cstheme="minorHAnsi"/>
          <w:b/>
          <w:bCs/>
        </w:rPr>
        <w:t xml:space="preserve"> nr</w:t>
      </w:r>
      <w:r w:rsidRPr="00B76A6C">
        <w:rPr>
          <w:rFonts w:cstheme="minorHAnsi"/>
          <w:b/>
          <w:bCs/>
        </w:rPr>
        <w:t xml:space="preserve"> 1 </w:t>
      </w:r>
    </w:p>
    <w:p w14:paraId="3B09E746" w14:textId="63C3272F" w:rsidR="00964961" w:rsidRDefault="00964961" w:rsidP="00020668">
      <w:pPr>
        <w:jc w:val="center"/>
        <w:rPr>
          <w:rFonts w:cstheme="minorHAnsi"/>
          <w:b/>
          <w:bCs/>
          <w:sz w:val="24"/>
          <w:szCs w:val="24"/>
        </w:rPr>
      </w:pPr>
      <w:r w:rsidRPr="00964961">
        <w:rPr>
          <w:rFonts w:cstheme="minorHAnsi"/>
          <w:b/>
          <w:bCs/>
          <w:sz w:val="24"/>
          <w:szCs w:val="24"/>
        </w:rPr>
        <w:t>FORMULARZ ZGŁOSZENIOWY</w:t>
      </w:r>
    </w:p>
    <w:p w14:paraId="38CDC110" w14:textId="1DC3B0CA" w:rsidR="009A12E0" w:rsidRPr="00F0318E" w:rsidRDefault="00964961" w:rsidP="00BC0630">
      <w:pPr>
        <w:jc w:val="center"/>
        <w:rPr>
          <w:rFonts w:cstheme="minorHAnsi"/>
          <w:color w:val="00B0F0"/>
          <w:sz w:val="24"/>
          <w:szCs w:val="24"/>
        </w:rPr>
      </w:pPr>
      <w:r w:rsidRPr="00964961">
        <w:rPr>
          <w:rFonts w:cstheme="minorHAnsi"/>
          <w:sz w:val="24"/>
          <w:szCs w:val="24"/>
        </w:rPr>
        <w:t xml:space="preserve">Konkurs dla uczestników programu edukacyjnego „Aktywni Błękitni – szkoła przyjazna wodzie” pt. </w:t>
      </w:r>
      <w:r w:rsidRPr="00F0318E">
        <w:rPr>
          <w:rFonts w:cstheme="minorHAnsi"/>
          <w:color w:val="00B0F0"/>
          <w:sz w:val="24"/>
          <w:szCs w:val="24"/>
        </w:rPr>
        <w:t>„Ociekamy w wiedzę – woda to nasz najlepszy przyjaciel”</w:t>
      </w:r>
    </w:p>
    <w:p w14:paraId="171D0248" w14:textId="3B4D2B7B" w:rsidR="00964961" w:rsidRDefault="00964961" w:rsidP="00020668">
      <w:pPr>
        <w:jc w:val="center"/>
        <w:rPr>
          <w:rFonts w:cstheme="minorHAnsi"/>
          <w:sz w:val="24"/>
          <w:szCs w:val="24"/>
          <w:u w:val="single"/>
        </w:rPr>
      </w:pPr>
      <w:r w:rsidRPr="005B066C">
        <w:rPr>
          <w:rFonts w:cstheme="minorHAnsi"/>
          <w:sz w:val="24"/>
          <w:szCs w:val="24"/>
          <w:u w:val="single"/>
        </w:rPr>
        <w:t>DANE:</w:t>
      </w:r>
    </w:p>
    <w:p w14:paraId="1A89EC9F" w14:textId="77777777" w:rsidR="00982FDA" w:rsidRPr="005B066C" w:rsidRDefault="00982FDA" w:rsidP="00020668">
      <w:pPr>
        <w:jc w:val="center"/>
        <w:rPr>
          <w:rFonts w:cstheme="minorHAnsi"/>
          <w:sz w:val="24"/>
          <w:szCs w:val="24"/>
          <w:u w:val="single"/>
        </w:rPr>
      </w:pPr>
    </w:p>
    <w:p w14:paraId="02ECE02B" w14:textId="7AECEA6D" w:rsidR="00964961" w:rsidRDefault="00964961" w:rsidP="0002066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szkoły: ……</w:t>
      </w:r>
      <w:r w:rsidR="009B0922">
        <w:rPr>
          <w:rFonts w:cstheme="minorHAnsi"/>
          <w:sz w:val="24"/>
          <w:szCs w:val="24"/>
        </w:rPr>
        <w:t>...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6F65D6C2" w14:textId="79EC57B0" w:rsidR="00964961" w:rsidRDefault="00964961" w:rsidP="0002066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er klasy: ……</w:t>
      </w:r>
      <w:r w:rsidR="009B092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</w:t>
      </w:r>
      <w:r w:rsidR="009B092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..</w:t>
      </w:r>
    </w:p>
    <w:p w14:paraId="0867F381" w14:textId="73258C17" w:rsidR="00BC0630" w:rsidRPr="00BC0630" w:rsidRDefault="009B0922" w:rsidP="00BC0630">
      <w:pPr>
        <w:jc w:val="center"/>
        <w:rPr>
          <w:rFonts w:cstheme="minorHAnsi"/>
          <w:b/>
          <w:bCs/>
          <w:sz w:val="24"/>
          <w:szCs w:val="24"/>
        </w:rPr>
      </w:pPr>
      <w:r w:rsidRPr="00BC0630">
        <w:rPr>
          <w:rFonts w:cstheme="minorHAnsi"/>
          <w:b/>
          <w:bCs/>
          <w:sz w:val="24"/>
          <w:szCs w:val="24"/>
        </w:rPr>
        <w:t>Forma odpowiedzi na pytania</w:t>
      </w:r>
      <w:r w:rsidR="00BC0630" w:rsidRPr="00BC0630">
        <w:rPr>
          <w:rFonts w:cstheme="minorHAnsi"/>
          <w:b/>
          <w:bCs/>
          <w:sz w:val="24"/>
          <w:szCs w:val="24"/>
        </w:rPr>
        <w:t xml:space="preserve"> (zaznacz właściwe)</w:t>
      </w:r>
    </w:p>
    <w:p w14:paraId="0056E8FB" w14:textId="43E6B4BF" w:rsidR="00BC0630" w:rsidRDefault="00BC0630" w:rsidP="00BC063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C20A1" wp14:editId="74F6BD99">
                <wp:simplePos x="0" y="0"/>
                <wp:positionH relativeFrom="column">
                  <wp:posOffset>2085975</wp:posOffset>
                </wp:positionH>
                <wp:positionV relativeFrom="paragraph">
                  <wp:posOffset>27940</wp:posOffset>
                </wp:positionV>
                <wp:extent cx="199390" cy="171450"/>
                <wp:effectExtent l="0" t="0" r="1016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939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712F0" id="Prostokąt 10" o:spid="_x0000_s1026" style="position:absolute;margin-left:164.25pt;margin-top:2.2pt;width:15.7pt;height:13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" filled="f" strokeweight="1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                          prezentacja multimedialna/film</w:t>
      </w:r>
    </w:p>
    <w:p w14:paraId="6BBFAB97" w14:textId="49529625" w:rsidR="00BC0630" w:rsidRDefault="00BC0630" w:rsidP="00BC06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D45FE" wp14:editId="6E7814F2">
                <wp:simplePos x="0" y="0"/>
                <wp:positionH relativeFrom="column">
                  <wp:posOffset>2095500</wp:posOffset>
                </wp:positionH>
                <wp:positionV relativeFrom="paragraph">
                  <wp:posOffset>16510</wp:posOffset>
                </wp:positionV>
                <wp:extent cx="199390" cy="171450"/>
                <wp:effectExtent l="0" t="0" r="1016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939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2E50" id="Prostokąt 5" o:spid="_x0000_s1026" style="position:absolute;margin-left:165pt;margin-top:1.3pt;width:15.7pt;height:13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" filled="f" strokecolor="black [1600]" strokeweight="1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praca plastyczna  </w:t>
      </w:r>
    </w:p>
    <w:p w14:paraId="04B7B959" w14:textId="08C0FB5F" w:rsidR="00BC0630" w:rsidRDefault="00BC0630" w:rsidP="0002066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C57F85" wp14:editId="6FC670AE">
                <wp:simplePos x="0" y="0"/>
                <wp:positionH relativeFrom="column">
                  <wp:posOffset>2105025</wp:posOffset>
                </wp:positionH>
                <wp:positionV relativeFrom="paragraph">
                  <wp:posOffset>8890</wp:posOffset>
                </wp:positionV>
                <wp:extent cx="199390" cy="171450"/>
                <wp:effectExtent l="0" t="0" r="1016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939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99869" id="Prostokąt 7" o:spid="_x0000_s1026" style="position:absolute;margin-left:165.75pt;margin-top:.7pt;width:15.7pt;height:13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" filled="f" strokeweight="1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              Inne (wpisz) ……………………………………………………..</w:t>
      </w:r>
    </w:p>
    <w:p w14:paraId="46AD2EB8" w14:textId="77777777" w:rsidR="009B0922" w:rsidRDefault="009B0922" w:rsidP="00BC0630">
      <w:pPr>
        <w:rPr>
          <w:rFonts w:cstheme="minorHAnsi"/>
          <w:sz w:val="24"/>
          <w:szCs w:val="24"/>
        </w:rPr>
      </w:pPr>
    </w:p>
    <w:p w14:paraId="348BE472" w14:textId="2CEB7436" w:rsidR="00964961" w:rsidRDefault="00964961" w:rsidP="0002066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Koordynatora Szkoły: ………………………………………………………………………………</w:t>
      </w:r>
      <w:r w:rsidR="009A12E0">
        <w:rPr>
          <w:rFonts w:cstheme="minorHAnsi"/>
          <w:sz w:val="24"/>
          <w:szCs w:val="24"/>
        </w:rPr>
        <w:t>..</w:t>
      </w:r>
    </w:p>
    <w:p w14:paraId="33F67532" w14:textId="0F0A186B" w:rsidR="00F059AE" w:rsidRDefault="00964961" w:rsidP="00BC06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 do kontaktu: ………………………………………………………</w:t>
      </w:r>
      <w:r w:rsidR="009A12E0">
        <w:rPr>
          <w:rFonts w:cstheme="minorHAnsi"/>
          <w:sz w:val="24"/>
          <w:szCs w:val="24"/>
        </w:rPr>
        <w:t>……….</w:t>
      </w:r>
      <w:r>
        <w:rPr>
          <w:rFonts w:cstheme="minorHAnsi"/>
          <w:sz w:val="24"/>
          <w:szCs w:val="24"/>
        </w:rPr>
        <w:t>………………………………………..</w:t>
      </w:r>
    </w:p>
    <w:p w14:paraId="12D7876F" w14:textId="1CDBB689" w:rsidR="00964961" w:rsidRPr="00BC0630" w:rsidRDefault="00964961" w:rsidP="00020668">
      <w:pPr>
        <w:jc w:val="center"/>
        <w:rPr>
          <w:rFonts w:cstheme="minorHAnsi"/>
          <w:b/>
          <w:bCs/>
          <w:sz w:val="24"/>
          <w:szCs w:val="24"/>
        </w:rPr>
      </w:pPr>
      <w:r w:rsidRPr="00BC0630">
        <w:rPr>
          <w:rFonts w:cstheme="minorHAnsi"/>
          <w:b/>
          <w:bCs/>
          <w:sz w:val="24"/>
          <w:szCs w:val="24"/>
        </w:rPr>
        <w:t>Kategoria: (zaznacz właściwe)</w:t>
      </w:r>
    </w:p>
    <w:p w14:paraId="4EA62520" w14:textId="3F6FA8C0" w:rsidR="00964961" w:rsidRDefault="009B0922" w:rsidP="0002066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EAEBC" wp14:editId="33E478F6">
                <wp:simplePos x="0" y="0"/>
                <wp:positionH relativeFrom="column">
                  <wp:posOffset>2405380</wp:posOffset>
                </wp:positionH>
                <wp:positionV relativeFrom="paragraph">
                  <wp:posOffset>306705</wp:posOffset>
                </wp:positionV>
                <wp:extent cx="199390" cy="171450"/>
                <wp:effectExtent l="0" t="0" r="1016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939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CFA0" id="Prostokąt 12" o:spid="_x0000_s1026" style="position:absolute;margin-left:189.4pt;margin-top:24.15pt;width:15.7pt;height:1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" filled="f" strokecolor="black [1600]" strokeweight="1pt"/>
            </w:pict>
          </mc:Fallback>
        </mc:AlternateContent>
      </w:r>
      <w:r w:rsidR="0096496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1A0D4" wp14:editId="00DBA04E">
                <wp:simplePos x="0" y="0"/>
                <wp:positionH relativeFrom="column">
                  <wp:posOffset>2395856</wp:posOffset>
                </wp:positionH>
                <wp:positionV relativeFrom="paragraph">
                  <wp:posOffset>11430</wp:posOffset>
                </wp:positionV>
                <wp:extent cx="200024" cy="171450"/>
                <wp:effectExtent l="0" t="0" r="1016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4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65D62" id="Prostokąt 9" o:spid="_x0000_s1026" style="position:absolute;margin-left:188.65pt;margin-top:.9pt;width:15.75pt;height: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" filled="f" strokecolor="black [1600]" strokeweight="1pt"/>
            </w:pict>
          </mc:Fallback>
        </mc:AlternateContent>
      </w:r>
      <w:r w:rsidR="00F059A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</w:t>
      </w:r>
      <w:r w:rsidR="00964961">
        <w:rPr>
          <w:rFonts w:cstheme="minorHAnsi"/>
          <w:sz w:val="24"/>
          <w:szCs w:val="24"/>
        </w:rPr>
        <w:t>Klasa 1-</w:t>
      </w:r>
      <w:r>
        <w:rPr>
          <w:rFonts w:cstheme="minorHAnsi"/>
          <w:sz w:val="24"/>
          <w:szCs w:val="24"/>
        </w:rPr>
        <w:t>3</w:t>
      </w:r>
    </w:p>
    <w:p w14:paraId="53868190" w14:textId="7B351B92" w:rsidR="009B0922" w:rsidRDefault="009B0922" w:rsidP="0002066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BFD459" wp14:editId="55C6D7AA">
                <wp:simplePos x="0" y="0"/>
                <wp:positionH relativeFrom="column">
                  <wp:posOffset>2414905</wp:posOffset>
                </wp:positionH>
                <wp:positionV relativeFrom="paragraph">
                  <wp:posOffset>276860</wp:posOffset>
                </wp:positionV>
                <wp:extent cx="199390" cy="17145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0637" y="21600"/>
                    <wp:lineTo x="20637" y="0"/>
                    <wp:lineTo x="0" y="0"/>
                  </wp:wrapPolygon>
                </wp:wrapTight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939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F6DF4" id="Prostokąt 2" o:spid="_x0000_s1026" style="position:absolute;margin-left:190.15pt;margin-top:21.8pt;width:15.7pt;height:13.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" filled="f" strokeweight="1pt">
                <w10:wrap type="tight"/>
              </v:rect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Klasa 4-6 </w:t>
      </w:r>
    </w:p>
    <w:p w14:paraId="14B11151" w14:textId="10C7375C" w:rsidR="009A12E0" w:rsidRDefault="00F059AE" w:rsidP="00BC06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B0922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964961" w:rsidRPr="00964961">
        <w:rPr>
          <w:rFonts w:cstheme="minorHAnsi"/>
          <w:sz w:val="24"/>
          <w:szCs w:val="24"/>
        </w:rPr>
        <w:t xml:space="preserve">Klasa </w:t>
      </w:r>
      <w:r w:rsidR="00D70692">
        <w:rPr>
          <w:rFonts w:cstheme="minorHAnsi"/>
          <w:sz w:val="24"/>
          <w:szCs w:val="24"/>
        </w:rPr>
        <w:t>7</w:t>
      </w:r>
      <w:r w:rsidR="00964961" w:rsidRPr="00964961">
        <w:rPr>
          <w:rFonts w:cstheme="minorHAnsi"/>
          <w:sz w:val="24"/>
          <w:szCs w:val="24"/>
        </w:rPr>
        <w:t>-8</w:t>
      </w:r>
    </w:p>
    <w:p w14:paraId="4F6FAC68" w14:textId="6BDF49FE" w:rsidR="00964961" w:rsidRDefault="00964961" w:rsidP="005B066C">
      <w:pPr>
        <w:jc w:val="center"/>
        <w:rPr>
          <w:rFonts w:cstheme="minorHAnsi"/>
          <w:sz w:val="24"/>
          <w:szCs w:val="24"/>
        </w:rPr>
      </w:pPr>
    </w:p>
    <w:p w14:paraId="190CE223" w14:textId="70268597" w:rsidR="00964961" w:rsidRPr="00B76A6C" w:rsidRDefault="005B066C" w:rsidP="005B066C">
      <w:pPr>
        <w:jc w:val="center"/>
        <w:rPr>
          <w:rFonts w:cstheme="minorHAnsi"/>
          <w:b/>
          <w:bCs/>
          <w:i/>
          <w:iCs/>
          <w:color w:val="FF0000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EC0D9" wp14:editId="6445C3D7">
                <wp:simplePos x="0" y="0"/>
                <wp:positionH relativeFrom="margin">
                  <wp:posOffset>819150</wp:posOffset>
                </wp:positionH>
                <wp:positionV relativeFrom="paragraph">
                  <wp:posOffset>8890</wp:posOffset>
                </wp:positionV>
                <wp:extent cx="200024" cy="171450"/>
                <wp:effectExtent l="0" t="0" r="1016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4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FFEC" id="Prostokąt 13" o:spid="_x0000_s1026" style="position:absolute;margin-left:64.5pt;margin-top:.7pt;width:15.75pt;height:1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" filled="f" strokecolor="black [1600]" strokeweight="1pt">
                <w10:wrap anchorx="margin"/>
              </v:rect>
            </w:pict>
          </mc:Fallback>
        </mc:AlternateContent>
      </w:r>
      <w:r w:rsidR="00964961">
        <w:t>Oświadczam, iż zapoznałem/</w:t>
      </w:r>
      <w:proofErr w:type="spellStart"/>
      <w:r w:rsidR="00964961">
        <w:t>am</w:t>
      </w:r>
      <w:proofErr w:type="spellEnd"/>
      <w:r w:rsidR="00964961">
        <w:t xml:space="preserve"> się z Regulaminem Konkursu</w:t>
      </w:r>
    </w:p>
    <w:p w14:paraId="14517C4D" w14:textId="06C8CE17" w:rsidR="00964961" w:rsidRDefault="00964961" w:rsidP="00BC0630">
      <w:pPr>
        <w:rPr>
          <w:rFonts w:cstheme="minorHAnsi"/>
          <w:sz w:val="24"/>
          <w:szCs w:val="24"/>
        </w:rPr>
      </w:pPr>
    </w:p>
    <w:p w14:paraId="6096F4A3" w14:textId="77777777" w:rsidR="00982FDA" w:rsidRDefault="00982FDA" w:rsidP="00BC0630">
      <w:pPr>
        <w:rPr>
          <w:rFonts w:cstheme="minorHAnsi"/>
          <w:sz w:val="24"/>
          <w:szCs w:val="24"/>
        </w:rPr>
      </w:pPr>
    </w:p>
    <w:p w14:paraId="689911CA" w14:textId="4C92E588" w:rsidR="00964961" w:rsidRDefault="00964961" w:rsidP="005B066C">
      <w:pPr>
        <w:jc w:val="right"/>
      </w:pPr>
      <w:r>
        <w:t xml:space="preserve"> Podpis Koordynatora Szkoły w Programie „Aktywni Błękitni”: </w:t>
      </w:r>
    </w:p>
    <w:p w14:paraId="75DBE2DE" w14:textId="77777777" w:rsidR="00964961" w:rsidRDefault="00964961" w:rsidP="005B066C">
      <w:pPr>
        <w:jc w:val="right"/>
      </w:pPr>
    </w:p>
    <w:p w14:paraId="3A7C7649" w14:textId="1D92EB9B" w:rsidR="00964961" w:rsidRDefault="00964961" w:rsidP="005B066C">
      <w:pPr>
        <w:jc w:val="right"/>
      </w:pPr>
      <w:r>
        <w:t xml:space="preserve">                                                                                                 ……………………………………………………</w:t>
      </w:r>
    </w:p>
    <w:p w14:paraId="3DB394D5" w14:textId="77777777" w:rsidR="007C4A07" w:rsidRDefault="007C4A07" w:rsidP="00020668">
      <w:pPr>
        <w:jc w:val="both"/>
        <w:rPr>
          <w:b/>
          <w:bCs/>
        </w:rPr>
      </w:pPr>
    </w:p>
    <w:p w14:paraId="660E29DC" w14:textId="4868CEE3" w:rsidR="00BC0630" w:rsidRDefault="00BC0630" w:rsidP="00020668">
      <w:pPr>
        <w:jc w:val="both"/>
        <w:rPr>
          <w:b/>
          <w:bCs/>
        </w:rPr>
      </w:pPr>
    </w:p>
    <w:p w14:paraId="77D5BEDE" w14:textId="77777777" w:rsidR="00BC0630" w:rsidRDefault="00BC0630" w:rsidP="00020668">
      <w:pPr>
        <w:jc w:val="both"/>
        <w:rPr>
          <w:b/>
          <w:bCs/>
        </w:rPr>
      </w:pPr>
    </w:p>
    <w:p w14:paraId="08794179" w14:textId="59EEA59A" w:rsidR="00245460" w:rsidRDefault="009A12E0" w:rsidP="00020668">
      <w:pPr>
        <w:jc w:val="both"/>
        <w:rPr>
          <w:b/>
          <w:bCs/>
        </w:rPr>
      </w:pPr>
      <w:r w:rsidRPr="009A12E0">
        <w:rPr>
          <w:b/>
          <w:bCs/>
        </w:rPr>
        <w:t xml:space="preserve">Załącznik nr 2 </w:t>
      </w:r>
      <w:bookmarkStart w:id="3" w:name="_Hlk126830650"/>
    </w:p>
    <w:p w14:paraId="7F90EEA3" w14:textId="2924EBDD" w:rsidR="009A12E0" w:rsidRDefault="009A12E0" w:rsidP="00020668">
      <w:pPr>
        <w:jc w:val="both"/>
        <w:rPr>
          <w:b/>
          <w:bCs/>
        </w:rPr>
      </w:pPr>
      <w:r w:rsidRPr="009A12E0">
        <w:rPr>
          <w:b/>
          <w:bCs/>
        </w:rPr>
        <w:t>Klauzula informacyjna w zakresie przetwarzania danych osobowych</w:t>
      </w:r>
    </w:p>
    <w:bookmarkEnd w:id="3"/>
    <w:p w14:paraId="4C9D0DDE" w14:textId="409DED2E" w:rsidR="009A12E0" w:rsidRDefault="009A12E0" w:rsidP="00020668">
      <w:pPr>
        <w:jc w:val="both"/>
      </w:pPr>
      <w:r>
        <w:t>W związku z obowiązywaniem od dnia 25 maja 2018 r. rozporządzenia Parlamentu Europejskiego i Rady (UE) 2016/679 z dnia 27 kwietnia 2016 r. w sprawie ochrony osób fizycznych w związku z przetwarzaniem danych osobowych i w sprawie swobodnego przepływu takich danych oraz uchylenia dyrektywy 95/46/WE (Dz. Urz. UE L 119, str. 1), zwanego dalej „rozporządzeniem”, Organizator informuje, że:</w:t>
      </w:r>
    </w:p>
    <w:p w14:paraId="198F1CA0" w14:textId="77777777" w:rsidR="009A12E0" w:rsidRDefault="009A12E0" w:rsidP="00020668">
      <w:pPr>
        <w:jc w:val="both"/>
      </w:pPr>
      <w:r>
        <w:t xml:space="preserve">1) Administratorem Pani/Pana danych osobowych jest Państwowe Gospodarstwo Wodne Wody Polskie z siedzibą w Warszawie przy ul. Żelaznej 59A, 00-848 Warszawa (dalej jako: PGW Wody Polskie). </w:t>
      </w:r>
    </w:p>
    <w:p w14:paraId="09C2B15E" w14:textId="71BE3D32" w:rsidR="009A12E0" w:rsidRDefault="009A12E0" w:rsidP="00020668">
      <w:pPr>
        <w:jc w:val="both"/>
      </w:pPr>
      <w:r>
        <w:t xml:space="preserve">2) Kontakt z Inspektorem Ochrony Danych w PGW Wody Polskie możliwy jest pod adresem e-mail: iod@wody.gov.pl lub listownie pod adresem: Państwowe Gospodarstwo Wodne Wody Polskie ul. Żelazna 59A, 00-848 Warszawa, z dopiskiem „Inspektor ochrony danych” </w:t>
      </w:r>
      <w:r w:rsidR="007C4A07" w:rsidRPr="007C4A07">
        <w:t>albo odpowiednio pod adresem e-mail: Regionalnego Inspektora Ochrony Danych: riod.</w:t>
      </w:r>
      <w:r w:rsidR="007C4A07">
        <w:t>poznan</w:t>
      </w:r>
      <w:r w:rsidR="007C4A07" w:rsidRPr="007C4A07">
        <w:t xml:space="preserve">@wody.gov.pl lub pod adresem pocztowym Regionalnego Zarządu Gospodarki Wodnej </w:t>
      </w:r>
      <w:r w:rsidR="007C4A07">
        <w:t>w Poznaniu</w:t>
      </w:r>
      <w:r w:rsidR="007C4A07" w:rsidRPr="007C4A07">
        <w:t>.</w:t>
      </w:r>
    </w:p>
    <w:p w14:paraId="07D84A23" w14:textId="6EABE484" w:rsidR="009A12E0" w:rsidRDefault="009A12E0" w:rsidP="00020668">
      <w:pPr>
        <w:jc w:val="both"/>
      </w:pPr>
      <w:r>
        <w:t xml:space="preserve">3) Dane osobowe Uczestników Konkursu, przetwarzane będą w celu organizacji, przeprowadzenia, rozstrzygnięcia i promocji konkursu </w:t>
      </w:r>
      <w:r w:rsidRPr="00B957BB">
        <w:rPr>
          <w:b/>
          <w:bCs/>
          <w:color w:val="00B0F0"/>
        </w:rPr>
        <w:t xml:space="preserve">„Ociekamy w wiedzę – woda to nasz najlepszy przyjaciel” </w:t>
      </w:r>
      <w:r>
        <w:t>publikacji informacji o laureatach konkursu oraz ich prac na podstawie wyrażonej zgody (art. 6 ust. 1 lit. a Rozporządzenia).</w:t>
      </w:r>
    </w:p>
    <w:p w14:paraId="73AE0781" w14:textId="55800DE2" w:rsidR="009A12E0" w:rsidRDefault="009A12E0" w:rsidP="00020668">
      <w:pPr>
        <w:jc w:val="both"/>
      </w:pPr>
      <w:r>
        <w:t>4) Dane osobowe Uczestników Konkursu mogą być udostępniane przez Regionalny Zarząd Gospodarki Wodnej w Poznaniu podmiotom upoważnionym do uzyskania informacji na podstawie powszechnie obowiązujących przepisów prawa, mogą być także publikowane na stronach internetowych RZGW w Poznaniu: www.poznan.wody.gov.pl oraz mediach społecznościowych: Twitter i Facebook RZGW w Poznaniu</w:t>
      </w:r>
    </w:p>
    <w:p w14:paraId="730975D0" w14:textId="77777777" w:rsidR="009A12E0" w:rsidRDefault="009A12E0" w:rsidP="00020668">
      <w:pPr>
        <w:jc w:val="both"/>
      </w:pPr>
      <w:r>
        <w:t xml:space="preserve">5) Dane osobowe przedstawicieli laureatów Konkursu mogą być przekazane usługodawcom pocztowym w celu dostarczenia nagrody. </w:t>
      </w:r>
    </w:p>
    <w:p w14:paraId="21E42743" w14:textId="77777777" w:rsidR="009A12E0" w:rsidRDefault="009A12E0" w:rsidP="00020668">
      <w:pPr>
        <w:jc w:val="both"/>
      </w:pPr>
      <w:r>
        <w:t xml:space="preserve">6) Dane osobowe nie będą przekazywane do państwa trzeciego/organizacji międzynarodowej; </w:t>
      </w:r>
    </w:p>
    <w:p w14:paraId="7AF6EE3D" w14:textId="77777777" w:rsidR="009A12E0" w:rsidRDefault="009A12E0" w:rsidP="00020668">
      <w:pPr>
        <w:jc w:val="both"/>
      </w:pPr>
      <w:r>
        <w:t>7) Dane osobowe będą przetwarzane przez okres niezbędny do realizacji wskazanego w pkt. 3 celu lub do czasu wycofania zgody, o której mowa w pkt. 3; a po tym czasie przez okres wymagany przez przepisy powszechnie obowiązującego prawa, w tym przez okres przechowywania dokumentacji określony w przepisach powszechnych i uregulowaniach wewnętrznych Organizatora w zakresie archiwizacji dokumentów, a także w okresie dochodzenia roszczeń przysługujących Organizatorowi w stosunku do nich;</w:t>
      </w:r>
    </w:p>
    <w:p w14:paraId="2DE6DAFF" w14:textId="77777777" w:rsidR="005B56C3" w:rsidRDefault="009A12E0" w:rsidP="00020668">
      <w:pPr>
        <w:jc w:val="both"/>
      </w:pPr>
      <w:r>
        <w:t xml:space="preserve">8) Uczestnikom Konkursu i ich rodzicom/opiekunom prawnym przysługują następujące uprawnienia: 5 a. prawo do cofnięcia zgody w dowolnym momencie (podstawa prawna: art. 13 ust. 2 lit. c Rozporządzenia) – cofnięcie zgody nie ma wpływu na zgodność z prawem przetwarzania, którego dokonano na podstawie zgody przed jej cofnięciem; realizacja prawa możliwa jest poprzez kontakt w </w:t>
      </w:r>
    </w:p>
    <w:p w14:paraId="2EF1A2FF" w14:textId="77777777" w:rsidR="005B56C3" w:rsidRDefault="005B56C3" w:rsidP="00020668">
      <w:pPr>
        <w:jc w:val="both"/>
      </w:pPr>
    </w:p>
    <w:p w14:paraId="6505D0E6" w14:textId="77777777" w:rsidR="0097703B" w:rsidRDefault="0097703B" w:rsidP="00020668">
      <w:pPr>
        <w:jc w:val="both"/>
      </w:pPr>
    </w:p>
    <w:p w14:paraId="4DCEAD39" w14:textId="77777777" w:rsidR="0097703B" w:rsidRDefault="0097703B" w:rsidP="00020668">
      <w:pPr>
        <w:jc w:val="both"/>
      </w:pPr>
    </w:p>
    <w:p w14:paraId="61E8910F" w14:textId="77777777" w:rsidR="0097703B" w:rsidRDefault="0097703B" w:rsidP="00020668">
      <w:pPr>
        <w:jc w:val="both"/>
      </w:pPr>
    </w:p>
    <w:p w14:paraId="6E5F7129" w14:textId="0CD852AE" w:rsidR="009A12E0" w:rsidRDefault="009A12E0" w:rsidP="00020668">
      <w:pPr>
        <w:jc w:val="both"/>
      </w:pPr>
      <w:r>
        <w:t xml:space="preserve">sposób wskazany w pkt 2; b. prawo dostępu do swoich danych osobowych, w tym prawo do uzyskania kopii tych danych (podstawa prawna: art. 15 Rozporządzenia); c. prawo do żądania sprostowania (poprawiania) swoich danych osobowych – w przypadku, gdy dane są nieprawidłowe lub niekompletne (podstawa prawna: art. 16 Rozporządzenia); d. prawo do usunięcia swoich danych osobowych (podstawa prawna: art. 17 Rozporządzenia); e. prawo do żądania ograniczenia przetwarzania swoich danych osobowych (podstawa prawna: art. 18 Rozporządzenia; </w:t>
      </w:r>
    </w:p>
    <w:p w14:paraId="364761C2" w14:textId="77777777" w:rsidR="009A12E0" w:rsidRDefault="009A12E0" w:rsidP="00020668">
      <w:pPr>
        <w:jc w:val="both"/>
      </w:pPr>
      <w:r>
        <w:t xml:space="preserve">9) Uczestnik Konkursu i jego rodzic/opiekun ma prawo wniesienia skargi do Prezesa Urzędu Ochrony Danych Osobowych (PUODO), gdy uzna, iż przetwarzanie danych osobowych narusza przepisy Rozporządzenia; </w:t>
      </w:r>
    </w:p>
    <w:p w14:paraId="6245F71F" w14:textId="77777777" w:rsidR="009A12E0" w:rsidRDefault="009A12E0" w:rsidP="00020668">
      <w:pPr>
        <w:jc w:val="both"/>
      </w:pPr>
      <w:r>
        <w:t xml:space="preserve">10) Podanie danych osobowych uczestnika Konkursu jest dobrowolne, ale niezbędne do wzięcia udziału w Konkursie. Wycofanie zgody na przetwarzanie danych osobowych przed rozstrzygnięciem Konkursu uniemożliwi ocenę pracy konkursowej, której dotyczą dane osobowe, wobec których wycofano zgodę na przetwarzanie; </w:t>
      </w:r>
    </w:p>
    <w:p w14:paraId="05A0CB31" w14:textId="79F8337B" w:rsidR="009A12E0" w:rsidRDefault="009A12E0" w:rsidP="00020668">
      <w:pPr>
        <w:jc w:val="both"/>
      </w:pPr>
      <w:r>
        <w:t>11) Dane osobowe uczestników Konkursu nie będą przetwarzane w sposób zautomatyzowany i nie będą podlegały profilowaniu.</w:t>
      </w:r>
    </w:p>
    <w:p w14:paraId="41DBE6C0" w14:textId="2C303156" w:rsidR="00020668" w:rsidRDefault="00020668" w:rsidP="00020668">
      <w:pPr>
        <w:jc w:val="both"/>
      </w:pPr>
    </w:p>
    <w:p w14:paraId="4FE1850F" w14:textId="607FD2D2" w:rsidR="00020668" w:rsidRDefault="00020668" w:rsidP="00020668">
      <w:pPr>
        <w:jc w:val="both"/>
        <w:rPr>
          <w:u w:val="single"/>
        </w:rPr>
      </w:pPr>
    </w:p>
    <w:p w14:paraId="22C7ACEA" w14:textId="614152B0" w:rsidR="00020668" w:rsidRDefault="00020668" w:rsidP="00020668">
      <w:pPr>
        <w:jc w:val="both"/>
        <w:rPr>
          <w:u w:val="single"/>
        </w:rPr>
      </w:pPr>
    </w:p>
    <w:p w14:paraId="220E274B" w14:textId="14063DAB" w:rsidR="00020668" w:rsidRDefault="00020668" w:rsidP="00020668">
      <w:pPr>
        <w:jc w:val="both"/>
        <w:rPr>
          <w:u w:val="single"/>
        </w:rPr>
      </w:pPr>
    </w:p>
    <w:p w14:paraId="4E787F4B" w14:textId="7FB84698" w:rsidR="00020668" w:rsidRDefault="00020668" w:rsidP="00020668">
      <w:pPr>
        <w:jc w:val="both"/>
        <w:rPr>
          <w:u w:val="single"/>
        </w:rPr>
      </w:pPr>
    </w:p>
    <w:p w14:paraId="5B793A11" w14:textId="54B579F6" w:rsidR="00020668" w:rsidRDefault="00020668" w:rsidP="00020668">
      <w:pPr>
        <w:jc w:val="both"/>
        <w:rPr>
          <w:u w:val="single"/>
        </w:rPr>
      </w:pPr>
    </w:p>
    <w:p w14:paraId="5114BFC3" w14:textId="240D7D2C" w:rsidR="00020668" w:rsidRDefault="00020668" w:rsidP="00020668">
      <w:pPr>
        <w:jc w:val="both"/>
        <w:rPr>
          <w:u w:val="single"/>
        </w:rPr>
      </w:pPr>
    </w:p>
    <w:p w14:paraId="3487D8F4" w14:textId="5A9AC58E" w:rsidR="00020668" w:rsidRDefault="00020668" w:rsidP="00020668">
      <w:pPr>
        <w:jc w:val="both"/>
        <w:rPr>
          <w:u w:val="single"/>
        </w:rPr>
      </w:pPr>
    </w:p>
    <w:p w14:paraId="78DDAD39" w14:textId="312FB78B" w:rsidR="005B066C" w:rsidRDefault="005B066C" w:rsidP="00F059AE">
      <w:pPr>
        <w:jc w:val="center"/>
        <w:rPr>
          <w:rFonts w:cstheme="minorHAnsi"/>
          <w:noProof/>
        </w:rPr>
      </w:pPr>
    </w:p>
    <w:p w14:paraId="0EA12152" w14:textId="09A26CB0" w:rsidR="005B066C" w:rsidRDefault="005B066C" w:rsidP="00F059AE">
      <w:pPr>
        <w:jc w:val="center"/>
        <w:rPr>
          <w:rFonts w:cstheme="minorHAnsi"/>
          <w:noProof/>
        </w:rPr>
      </w:pPr>
    </w:p>
    <w:p w14:paraId="37305A34" w14:textId="5501548E" w:rsidR="00CF499D" w:rsidRDefault="00CF499D" w:rsidP="00F059AE">
      <w:pPr>
        <w:jc w:val="center"/>
        <w:rPr>
          <w:rFonts w:cstheme="minorHAnsi"/>
          <w:noProof/>
        </w:rPr>
      </w:pPr>
    </w:p>
    <w:p w14:paraId="2F15B95B" w14:textId="6F74B5DE" w:rsidR="00CF499D" w:rsidRDefault="00CF499D" w:rsidP="00F059AE">
      <w:pPr>
        <w:jc w:val="center"/>
        <w:rPr>
          <w:rFonts w:cstheme="minorHAnsi"/>
          <w:noProof/>
        </w:rPr>
      </w:pPr>
    </w:p>
    <w:p w14:paraId="6B71EF5F" w14:textId="0CF8F4BE" w:rsidR="00CF499D" w:rsidRDefault="00CF499D" w:rsidP="00F059AE">
      <w:pPr>
        <w:jc w:val="center"/>
        <w:rPr>
          <w:rFonts w:cstheme="minorHAnsi"/>
          <w:noProof/>
        </w:rPr>
      </w:pPr>
    </w:p>
    <w:p w14:paraId="57438317" w14:textId="18BEFB03" w:rsidR="00F00F16" w:rsidRPr="00F00F16" w:rsidRDefault="00F00F16" w:rsidP="00F00F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sectPr w:rsidR="00F00F16" w:rsidRPr="00F00F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02CC" w14:textId="77777777" w:rsidR="00F0144E" w:rsidRDefault="00F0144E" w:rsidP="005B066C">
      <w:pPr>
        <w:spacing w:after="0" w:line="240" w:lineRule="auto"/>
      </w:pPr>
      <w:r>
        <w:separator/>
      </w:r>
    </w:p>
  </w:endnote>
  <w:endnote w:type="continuationSeparator" w:id="0">
    <w:p w14:paraId="445D667C" w14:textId="77777777" w:rsidR="00F0144E" w:rsidRDefault="00F0144E" w:rsidP="005B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5256" w14:textId="77777777" w:rsidR="005B066C" w:rsidRDefault="005B066C" w:rsidP="00CF499D">
    <w:pPr>
      <w:spacing w:after="0"/>
      <w:rPr>
        <w:sz w:val="16"/>
        <w:szCs w:val="16"/>
        <w:lang w:eastAsia="pl-PL"/>
      </w:rPr>
    </w:pPr>
    <w:r w:rsidRPr="005B066C">
      <w:rPr>
        <w:sz w:val="16"/>
        <w:szCs w:val="16"/>
        <w:lang w:eastAsia="pl-PL"/>
      </w:rPr>
      <w:t>Państwowe Gospodarstwo Wodne Wody Polskie</w:t>
    </w:r>
  </w:p>
  <w:p w14:paraId="7905B528" w14:textId="65299D02" w:rsidR="005B066C" w:rsidRPr="005B066C" w:rsidRDefault="005B066C" w:rsidP="00CF499D">
    <w:pPr>
      <w:spacing w:after="0"/>
      <w:rPr>
        <w:sz w:val="16"/>
        <w:szCs w:val="16"/>
        <w:lang w:eastAsia="pl-PL"/>
      </w:rPr>
    </w:pPr>
    <w:r w:rsidRPr="005B066C">
      <w:rPr>
        <w:sz w:val="16"/>
        <w:szCs w:val="16"/>
        <w:lang w:eastAsia="pl-PL"/>
      </w:rPr>
      <w:t>Regionalny Zarząd Gospodarki Wodnej w Poznaniu</w:t>
    </w:r>
    <w:r w:rsidRPr="005B066C">
      <w:rPr>
        <w:sz w:val="16"/>
        <w:szCs w:val="16"/>
        <w:lang w:eastAsia="pl-PL"/>
      </w:rPr>
      <w:br/>
      <w:t>ul. Chlebowa 4/8</w:t>
    </w:r>
    <w:r w:rsidRPr="005B066C">
      <w:rPr>
        <w:sz w:val="16"/>
        <w:szCs w:val="16"/>
        <w:lang w:eastAsia="pl-PL"/>
      </w:rPr>
      <w:br/>
      <w:t>61-003 Poznań</w:t>
    </w:r>
  </w:p>
  <w:p w14:paraId="365E06E3" w14:textId="77777777" w:rsidR="005B066C" w:rsidRDefault="005B0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DA17" w14:textId="77777777" w:rsidR="00F0144E" w:rsidRDefault="00F0144E" w:rsidP="005B066C">
      <w:pPr>
        <w:spacing w:after="0" w:line="240" w:lineRule="auto"/>
      </w:pPr>
      <w:r>
        <w:separator/>
      </w:r>
    </w:p>
  </w:footnote>
  <w:footnote w:type="continuationSeparator" w:id="0">
    <w:p w14:paraId="2D19943B" w14:textId="77777777" w:rsidR="00F0144E" w:rsidRDefault="00F0144E" w:rsidP="005B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4C9E" w14:textId="2D383F98" w:rsidR="005B066C" w:rsidRDefault="005B066C" w:rsidP="005B066C">
    <w:pPr>
      <w:pStyle w:val="Nagwek"/>
      <w:tabs>
        <w:tab w:val="clear" w:pos="4536"/>
        <w:tab w:val="clear" w:pos="9072"/>
        <w:tab w:val="left" w:pos="26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8D5FFD" wp14:editId="74C4B7E7">
          <wp:simplePos x="0" y="0"/>
          <wp:positionH relativeFrom="page">
            <wp:posOffset>5297278</wp:posOffset>
          </wp:positionH>
          <wp:positionV relativeFrom="paragraph">
            <wp:posOffset>-621030</wp:posOffset>
          </wp:positionV>
          <wp:extent cx="2264745" cy="1600200"/>
          <wp:effectExtent l="0" t="0" r="254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104" cy="1603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D25EF58" wp14:editId="16748207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1943100" cy="5588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035E5F5D"/>
    <w:multiLevelType w:val="hybridMultilevel"/>
    <w:tmpl w:val="F8DA8FDA"/>
    <w:lvl w:ilvl="0" w:tplc="78A86B0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4D3F"/>
    <w:multiLevelType w:val="hybridMultilevel"/>
    <w:tmpl w:val="F6687EFA"/>
    <w:lvl w:ilvl="0" w:tplc="E060410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E224A"/>
    <w:multiLevelType w:val="hybridMultilevel"/>
    <w:tmpl w:val="C41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314D"/>
    <w:multiLevelType w:val="hybridMultilevel"/>
    <w:tmpl w:val="27D694D6"/>
    <w:lvl w:ilvl="0" w:tplc="BE205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4628C"/>
    <w:multiLevelType w:val="hybridMultilevel"/>
    <w:tmpl w:val="30FEF046"/>
    <w:lvl w:ilvl="0" w:tplc="E820A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FC140A"/>
    <w:multiLevelType w:val="hybridMultilevel"/>
    <w:tmpl w:val="72CED9A8"/>
    <w:lvl w:ilvl="0" w:tplc="D7824B9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46A70"/>
    <w:multiLevelType w:val="hybridMultilevel"/>
    <w:tmpl w:val="4FEA40AE"/>
    <w:lvl w:ilvl="0" w:tplc="A272A2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E5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9E9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40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40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C4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D87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AB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8E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413707"/>
    <w:multiLevelType w:val="hybridMultilevel"/>
    <w:tmpl w:val="71BA5FC6"/>
    <w:lvl w:ilvl="0" w:tplc="C846C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3200"/>
    <w:multiLevelType w:val="hybridMultilevel"/>
    <w:tmpl w:val="70B4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C473E"/>
    <w:multiLevelType w:val="hybridMultilevel"/>
    <w:tmpl w:val="4F7A7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A33B7"/>
    <w:multiLevelType w:val="hybridMultilevel"/>
    <w:tmpl w:val="630AD8E6"/>
    <w:lvl w:ilvl="0" w:tplc="A5ECC2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67F5D"/>
    <w:multiLevelType w:val="hybridMultilevel"/>
    <w:tmpl w:val="035C2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E6352"/>
    <w:multiLevelType w:val="hybridMultilevel"/>
    <w:tmpl w:val="C44E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A4FC4"/>
    <w:multiLevelType w:val="hybridMultilevel"/>
    <w:tmpl w:val="02D63564"/>
    <w:lvl w:ilvl="0" w:tplc="E47CEB7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D77D05"/>
    <w:multiLevelType w:val="hybridMultilevel"/>
    <w:tmpl w:val="2424BD3A"/>
    <w:lvl w:ilvl="0" w:tplc="1EBEA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3A65D0"/>
    <w:multiLevelType w:val="hybridMultilevel"/>
    <w:tmpl w:val="D23860C6"/>
    <w:lvl w:ilvl="0" w:tplc="1C568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3F5A97"/>
    <w:multiLevelType w:val="hybridMultilevel"/>
    <w:tmpl w:val="1974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32EE4"/>
    <w:multiLevelType w:val="hybridMultilevel"/>
    <w:tmpl w:val="D112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489997">
    <w:abstractNumId w:val="11"/>
  </w:num>
  <w:num w:numId="2" w16cid:durableId="934634215">
    <w:abstractNumId w:val="2"/>
  </w:num>
  <w:num w:numId="3" w16cid:durableId="782042159">
    <w:abstractNumId w:val="16"/>
  </w:num>
  <w:num w:numId="4" w16cid:durableId="507452556">
    <w:abstractNumId w:val="17"/>
  </w:num>
  <w:num w:numId="5" w16cid:durableId="1059481827">
    <w:abstractNumId w:val="3"/>
  </w:num>
  <w:num w:numId="6" w16cid:durableId="1361515263">
    <w:abstractNumId w:val="12"/>
  </w:num>
  <w:num w:numId="7" w16cid:durableId="257832992">
    <w:abstractNumId w:val="8"/>
  </w:num>
  <w:num w:numId="8" w16cid:durableId="391199999">
    <w:abstractNumId w:val="14"/>
  </w:num>
  <w:num w:numId="9" w16cid:durableId="1675917645">
    <w:abstractNumId w:val="10"/>
  </w:num>
  <w:num w:numId="10" w16cid:durableId="721293321">
    <w:abstractNumId w:val="5"/>
  </w:num>
  <w:num w:numId="11" w16cid:durableId="2034258553">
    <w:abstractNumId w:val="1"/>
  </w:num>
  <w:num w:numId="12" w16cid:durableId="1291011006">
    <w:abstractNumId w:val="13"/>
  </w:num>
  <w:num w:numId="13" w16cid:durableId="2017803664">
    <w:abstractNumId w:val="0"/>
  </w:num>
  <w:num w:numId="14" w16cid:durableId="1042242909">
    <w:abstractNumId w:val="6"/>
  </w:num>
  <w:num w:numId="15" w16cid:durableId="427238678">
    <w:abstractNumId w:val="7"/>
  </w:num>
  <w:num w:numId="16" w16cid:durableId="453402980">
    <w:abstractNumId w:val="9"/>
  </w:num>
  <w:num w:numId="17" w16cid:durableId="782647356">
    <w:abstractNumId w:val="15"/>
  </w:num>
  <w:num w:numId="18" w16cid:durableId="7949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8E"/>
    <w:rsid w:val="000171FA"/>
    <w:rsid w:val="00020668"/>
    <w:rsid w:val="000B2463"/>
    <w:rsid w:val="000F4CEF"/>
    <w:rsid w:val="001143F2"/>
    <w:rsid w:val="00125C6C"/>
    <w:rsid w:val="00127284"/>
    <w:rsid w:val="00144C5B"/>
    <w:rsid w:val="001E4BF5"/>
    <w:rsid w:val="00201608"/>
    <w:rsid w:val="00213C08"/>
    <w:rsid w:val="00245460"/>
    <w:rsid w:val="002547E5"/>
    <w:rsid w:val="00265635"/>
    <w:rsid w:val="00270B5F"/>
    <w:rsid w:val="002B7A07"/>
    <w:rsid w:val="002E3C21"/>
    <w:rsid w:val="002F0D0C"/>
    <w:rsid w:val="002F0F43"/>
    <w:rsid w:val="00305144"/>
    <w:rsid w:val="0037080E"/>
    <w:rsid w:val="003D6BFD"/>
    <w:rsid w:val="003E38FB"/>
    <w:rsid w:val="003E6220"/>
    <w:rsid w:val="003E782A"/>
    <w:rsid w:val="00460036"/>
    <w:rsid w:val="0047645A"/>
    <w:rsid w:val="004812DD"/>
    <w:rsid w:val="004A7741"/>
    <w:rsid w:val="004C0931"/>
    <w:rsid w:val="004C5E26"/>
    <w:rsid w:val="00530C5D"/>
    <w:rsid w:val="0053466C"/>
    <w:rsid w:val="00543D38"/>
    <w:rsid w:val="00554AF9"/>
    <w:rsid w:val="0056790B"/>
    <w:rsid w:val="005B066C"/>
    <w:rsid w:val="005B11A4"/>
    <w:rsid w:val="005B56C3"/>
    <w:rsid w:val="005D26B6"/>
    <w:rsid w:val="005F398D"/>
    <w:rsid w:val="00624A5C"/>
    <w:rsid w:val="007654D4"/>
    <w:rsid w:val="00774A44"/>
    <w:rsid w:val="007B688E"/>
    <w:rsid w:val="007C4A07"/>
    <w:rsid w:val="00812F6C"/>
    <w:rsid w:val="008160C9"/>
    <w:rsid w:val="0081771A"/>
    <w:rsid w:val="00825EDB"/>
    <w:rsid w:val="008C1134"/>
    <w:rsid w:val="008F5EB5"/>
    <w:rsid w:val="009369C0"/>
    <w:rsid w:val="00964961"/>
    <w:rsid w:val="0097703B"/>
    <w:rsid w:val="00982FDA"/>
    <w:rsid w:val="009A12E0"/>
    <w:rsid w:val="009B0922"/>
    <w:rsid w:val="00A04CC8"/>
    <w:rsid w:val="00A72B9A"/>
    <w:rsid w:val="00AA37CE"/>
    <w:rsid w:val="00AC53A2"/>
    <w:rsid w:val="00B6321B"/>
    <w:rsid w:val="00B76A6C"/>
    <w:rsid w:val="00B957BB"/>
    <w:rsid w:val="00BC0630"/>
    <w:rsid w:val="00BC10DD"/>
    <w:rsid w:val="00BC1910"/>
    <w:rsid w:val="00BC513B"/>
    <w:rsid w:val="00BE7E4D"/>
    <w:rsid w:val="00C149B3"/>
    <w:rsid w:val="00C3568C"/>
    <w:rsid w:val="00C36008"/>
    <w:rsid w:val="00C438F9"/>
    <w:rsid w:val="00CA5F97"/>
    <w:rsid w:val="00CB50B8"/>
    <w:rsid w:val="00CC5717"/>
    <w:rsid w:val="00CF499D"/>
    <w:rsid w:val="00D504F0"/>
    <w:rsid w:val="00D519A2"/>
    <w:rsid w:val="00D559DB"/>
    <w:rsid w:val="00D70692"/>
    <w:rsid w:val="00D9333A"/>
    <w:rsid w:val="00DC2415"/>
    <w:rsid w:val="00E028F3"/>
    <w:rsid w:val="00E10C7B"/>
    <w:rsid w:val="00E13AA1"/>
    <w:rsid w:val="00EA34B0"/>
    <w:rsid w:val="00ED185B"/>
    <w:rsid w:val="00ED2113"/>
    <w:rsid w:val="00EE13DF"/>
    <w:rsid w:val="00F00F16"/>
    <w:rsid w:val="00F0144E"/>
    <w:rsid w:val="00F0318E"/>
    <w:rsid w:val="00F059AE"/>
    <w:rsid w:val="00F64071"/>
    <w:rsid w:val="00F9788E"/>
    <w:rsid w:val="00FE607D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E284"/>
  <w15:chartTrackingRefBased/>
  <w15:docId w15:val="{F792F762-A110-40C8-9225-12C5990D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B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E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EB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64071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66C"/>
  </w:style>
  <w:style w:type="paragraph" w:styleId="Stopka">
    <w:name w:val="footer"/>
    <w:basedOn w:val="Normalny"/>
    <w:link w:val="StopkaZnak"/>
    <w:uiPriority w:val="99"/>
    <w:unhideWhenUsed/>
    <w:rsid w:val="005B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66C"/>
  </w:style>
  <w:style w:type="paragraph" w:customStyle="1" w:styleId="paragraph">
    <w:name w:val="paragraph"/>
    <w:basedOn w:val="Normalny"/>
    <w:rsid w:val="00F0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0F16"/>
  </w:style>
  <w:style w:type="character" w:customStyle="1" w:styleId="eop">
    <w:name w:val="eop"/>
    <w:basedOn w:val="Domylnaczcionkaakapitu"/>
    <w:rsid w:val="00F00F16"/>
  </w:style>
  <w:style w:type="character" w:customStyle="1" w:styleId="spellingerror">
    <w:name w:val="spellingerror"/>
    <w:basedOn w:val="Domylnaczcionkaakapitu"/>
    <w:rsid w:val="00F00F16"/>
  </w:style>
  <w:style w:type="paragraph" w:styleId="Poprawka">
    <w:name w:val="Revision"/>
    <w:hidden/>
    <w:uiPriority w:val="99"/>
    <w:semiHidden/>
    <w:rsid w:val="005D2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.wod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e.poznan@wod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178B-2B4E-4773-A346-B7F7C0BE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1601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epa (RZGW Poznań)</dc:creator>
  <cp:keywords/>
  <dc:description/>
  <cp:lastModifiedBy>Małgorzata Siepa (RZGW Poznań)</cp:lastModifiedBy>
  <cp:revision>96</cp:revision>
  <cp:lastPrinted>2023-02-22T08:48:00Z</cp:lastPrinted>
  <dcterms:created xsi:type="dcterms:W3CDTF">2022-12-28T14:26:00Z</dcterms:created>
  <dcterms:modified xsi:type="dcterms:W3CDTF">2023-02-27T11:07:00Z</dcterms:modified>
</cp:coreProperties>
</file>